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078D7" w14:textId="77777777" w:rsidR="006F5FC8" w:rsidRPr="006F5FC8" w:rsidRDefault="00380356" w:rsidP="006F5FC8">
      <w:pPr>
        <w:jc w:val="right"/>
      </w:pPr>
      <w:r>
        <w:rPr>
          <w:noProof/>
        </w:rPr>
        <w:drawing>
          <wp:inline distT="0" distB="0" distL="0" distR="0" wp14:anchorId="5D3D4650" wp14:editId="61C3C935">
            <wp:extent cx="1981200" cy="569595"/>
            <wp:effectExtent l="0" t="0" r="0" b="1905"/>
            <wp:docPr id="2" name="Picture 2" descr="West Suf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st Suffolk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569595"/>
                    </a:xfrm>
                    <a:prstGeom prst="rect">
                      <a:avLst/>
                    </a:prstGeom>
                  </pic:spPr>
                </pic:pic>
              </a:graphicData>
            </a:graphic>
          </wp:inline>
        </w:drawing>
      </w:r>
    </w:p>
    <w:p w14:paraId="7E791386" w14:textId="60563757" w:rsidR="00485115" w:rsidRDefault="00380356" w:rsidP="001D0154">
      <w:pPr>
        <w:pStyle w:val="Heading1"/>
      </w:pPr>
      <w:r>
        <w:t>Licence c</w:t>
      </w:r>
      <w:r w:rsidR="008813B8">
        <w:t xml:space="preserve">hange of </w:t>
      </w:r>
      <w:r w:rsidR="007D65E8">
        <w:t>details</w:t>
      </w:r>
      <w:r w:rsidR="006803B8">
        <w:t xml:space="preserve"> form</w:t>
      </w:r>
    </w:p>
    <w:p w14:paraId="7DED30A0" w14:textId="4BD266F7" w:rsidR="00F034C5" w:rsidRDefault="00F034C5" w:rsidP="00F034C5"/>
    <w:p w14:paraId="646A6052" w14:textId="034C7B04" w:rsidR="007D65E8" w:rsidRDefault="00380356" w:rsidP="00320765">
      <w:pPr>
        <w:pStyle w:val="NoSpacing"/>
      </w:pPr>
      <w:r>
        <w:t>Please use t</w:t>
      </w:r>
      <w:r w:rsidR="007D65E8" w:rsidRPr="000A5541">
        <w:t xml:space="preserve">his form </w:t>
      </w:r>
      <w:r>
        <w:t xml:space="preserve">for </w:t>
      </w:r>
      <w:r w:rsidR="007D65E8" w:rsidRPr="000A5541">
        <w:t>change of name</w:t>
      </w:r>
      <w:r w:rsidR="008947DD">
        <w:t xml:space="preserve">, </w:t>
      </w:r>
      <w:r w:rsidR="007D65E8">
        <w:t>a</w:t>
      </w:r>
      <w:r w:rsidR="007D65E8" w:rsidRPr="000A5541">
        <w:t>ddress</w:t>
      </w:r>
      <w:r w:rsidR="009876A0">
        <w:t xml:space="preserve">, </w:t>
      </w:r>
      <w:r w:rsidR="004A6A62">
        <w:t>operator,</w:t>
      </w:r>
      <w:r w:rsidR="007D65E8">
        <w:t xml:space="preserve"> or </w:t>
      </w:r>
      <w:r w:rsidR="007D65E8" w:rsidRPr="000A5541">
        <w:t>company name</w:t>
      </w:r>
      <w:r>
        <w:t>.</w:t>
      </w:r>
      <w:r w:rsidR="00756CDA">
        <w:tab/>
      </w:r>
    </w:p>
    <w:p w14:paraId="7CD456B1" w14:textId="6CF654A6" w:rsidR="00320765" w:rsidRDefault="003C50B1" w:rsidP="0040292B">
      <w:pPr>
        <w:pStyle w:val="NoSpacing"/>
      </w:pPr>
      <w:r w:rsidRPr="00B50754">
        <w:t>Note</w:t>
      </w:r>
      <w:r w:rsidR="001D0154">
        <w:t>:</w:t>
      </w:r>
      <w:r w:rsidRPr="00B50754">
        <w:t xml:space="preserve"> this form cannot be used to transfer any licences.</w:t>
      </w:r>
    </w:p>
    <w:p w14:paraId="6A6BFAF4" w14:textId="77777777" w:rsidR="001D0154" w:rsidRDefault="001D0154" w:rsidP="0040292B">
      <w:pPr>
        <w:pStyle w:val="NoSpacing"/>
      </w:pPr>
    </w:p>
    <w:p w14:paraId="78361A65" w14:textId="0E68BC51" w:rsidR="00811B53" w:rsidRDefault="00811B53" w:rsidP="0040292B">
      <w:pPr>
        <w:pStyle w:val="NoSpacing"/>
      </w:pPr>
      <w:r>
        <w:t xml:space="preserve">If </w:t>
      </w:r>
      <w:r w:rsidR="00F267DC">
        <w:t xml:space="preserve">you </w:t>
      </w:r>
      <w:r w:rsidR="006F5FC8" w:rsidRPr="006F5FC8">
        <w:rPr>
          <w:b/>
          <w:bCs/>
        </w:rPr>
        <w:t>only</w:t>
      </w:r>
      <w:r>
        <w:t xml:space="preserve"> </w:t>
      </w:r>
      <w:r w:rsidR="00F267DC">
        <w:t xml:space="preserve">require </w:t>
      </w:r>
      <w:r>
        <w:t xml:space="preserve">an email </w:t>
      </w:r>
      <w:r w:rsidR="0040292B">
        <w:t>and</w:t>
      </w:r>
      <w:r w:rsidR="00B50754">
        <w:t xml:space="preserve"> </w:t>
      </w:r>
      <w:r w:rsidR="0040292B">
        <w:t xml:space="preserve">or </w:t>
      </w:r>
      <w:r>
        <w:t xml:space="preserve">phone number change this does </w:t>
      </w:r>
      <w:r w:rsidR="0040292B">
        <w:t xml:space="preserve">not </w:t>
      </w:r>
      <w:r>
        <w:t xml:space="preserve">require </w:t>
      </w:r>
      <w:r w:rsidR="004A6A62">
        <w:t>a</w:t>
      </w:r>
      <w:r>
        <w:t xml:space="preserve"> form to be completed</w:t>
      </w:r>
      <w:r w:rsidR="004A6A62">
        <w:t>,</w:t>
      </w:r>
      <w:r>
        <w:t xml:space="preserve"> please email </w:t>
      </w:r>
      <w:hyperlink r:id="rId9" w:history="1">
        <w:r w:rsidR="00F267DC" w:rsidRPr="00CB3982">
          <w:rPr>
            <w:rStyle w:val="Hyperlink"/>
          </w:rPr>
          <w:t>licensing@westsuffolk.gov.uk</w:t>
        </w:r>
      </w:hyperlink>
      <w:r>
        <w:t xml:space="preserve"> </w:t>
      </w:r>
    </w:p>
    <w:p w14:paraId="47B8A35E" w14:textId="77777777" w:rsidR="00756CDA" w:rsidRDefault="00756CDA" w:rsidP="00756CDA">
      <w:pPr>
        <w:pStyle w:val="NoSpacing"/>
      </w:pPr>
    </w:p>
    <w:p w14:paraId="3EC2C368" w14:textId="65F0F2AC" w:rsidR="000C4CFD" w:rsidRDefault="007D65E8" w:rsidP="00F267DC">
      <w:pPr>
        <w:pStyle w:val="NoSpacing"/>
      </w:pPr>
      <w:r w:rsidRPr="000A5541">
        <w:t>Reprint</w:t>
      </w:r>
      <w:r w:rsidR="00380356">
        <w:t>s</w:t>
      </w:r>
      <w:r w:rsidRPr="000A5541">
        <w:t xml:space="preserve"> of</w:t>
      </w:r>
      <w:r w:rsidR="00F267DC">
        <w:t xml:space="preserve"> all</w:t>
      </w:r>
      <w:r w:rsidRPr="000A5541">
        <w:t xml:space="preserve"> paper </w:t>
      </w:r>
      <w:r w:rsidR="00380356">
        <w:t>l</w:t>
      </w:r>
      <w:r w:rsidRPr="000A5541">
        <w:t>icenses are charged at £10.50</w:t>
      </w:r>
      <w:r w:rsidR="00380356">
        <w:t>.</w:t>
      </w:r>
      <w:r w:rsidR="00C415B2">
        <w:t xml:space="preserve"> </w:t>
      </w:r>
      <w:r w:rsidR="00380356">
        <w:t>T</w:t>
      </w:r>
      <w:r w:rsidR="00C415B2">
        <w:t xml:space="preserve">he </w:t>
      </w:r>
      <w:r w:rsidR="00380356">
        <w:t>L</w:t>
      </w:r>
      <w:r w:rsidR="00C415B2">
        <w:t xml:space="preserve">icensing </w:t>
      </w:r>
      <w:r w:rsidR="00380356">
        <w:t>T</w:t>
      </w:r>
      <w:r w:rsidR="00C415B2">
        <w:t>eam will contact you for payment following submission of this form</w:t>
      </w:r>
      <w:r w:rsidR="00380356">
        <w:t>.</w:t>
      </w:r>
      <w:r w:rsidR="00C415B2">
        <w:t xml:space="preserve"> </w:t>
      </w:r>
      <w:r w:rsidRPr="000A5541">
        <w:t xml:space="preserve"> </w:t>
      </w:r>
    </w:p>
    <w:p w14:paraId="3FA4D278" w14:textId="77777777" w:rsidR="00474EA4" w:rsidRPr="00474EA4" w:rsidRDefault="00474EA4" w:rsidP="00474EA4">
      <w:pPr>
        <w:ind w:left="360"/>
        <w:rPr>
          <w:sz w:val="12"/>
          <w:szCs w:val="12"/>
        </w:rPr>
      </w:pPr>
    </w:p>
    <w:tbl>
      <w:tblPr>
        <w:tblStyle w:val="TableGrid"/>
        <w:tblW w:w="9639" w:type="dxa"/>
        <w:tblInd w:w="-5" w:type="dxa"/>
        <w:tblLayout w:type="fixed"/>
        <w:tblLook w:val="04A0" w:firstRow="1" w:lastRow="0" w:firstColumn="1" w:lastColumn="0" w:noHBand="0" w:noVBand="1"/>
        <w:tblCaption w:val="Details of licence changes"/>
        <w:tblDescription w:val="Table for completion, to show the licence type, current details, changes and declaration."/>
      </w:tblPr>
      <w:tblGrid>
        <w:gridCol w:w="2694"/>
        <w:gridCol w:w="1403"/>
        <w:gridCol w:w="2556"/>
        <w:gridCol w:w="10"/>
        <w:gridCol w:w="2551"/>
        <w:gridCol w:w="284"/>
        <w:gridCol w:w="141"/>
      </w:tblGrid>
      <w:tr w:rsidR="00D91952" w14:paraId="58B8EED0" w14:textId="77777777" w:rsidTr="001D0154">
        <w:trPr>
          <w:trHeight w:val="227"/>
        </w:trPr>
        <w:tc>
          <w:tcPr>
            <w:tcW w:w="9214" w:type="dxa"/>
            <w:gridSpan w:val="5"/>
            <w:tcBorders>
              <w:right w:val="nil"/>
            </w:tcBorders>
            <w:shd w:val="clear" w:color="auto" w:fill="D9D9D9" w:themeFill="background1" w:themeFillShade="D9"/>
            <w:vAlign w:val="center"/>
          </w:tcPr>
          <w:p w14:paraId="0C32FBB2" w14:textId="003D9120" w:rsidR="00D91952" w:rsidRPr="006F5FC8" w:rsidRDefault="00D91952" w:rsidP="001D0154">
            <w:pPr>
              <w:pStyle w:val="Heading2"/>
              <w:ind w:left="507" w:hanging="507"/>
              <w:outlineLvl w:val="1"/>
              <w:rPr>
                <w:sz w:val="22"/>
                <w:szCs w:val="22"/>
              </w:rPr>
            </w:pPr>
            <w:r w:rsidRPr="006F5FC8">
              <w:rPr>
                <w:sz w:val="22"/>
                <w:szCs w:val="22"/>
              </w:rPr>
              <w:t xml:space="preserve">Licence type </w:t>
            </w:r>
            <w:r w:rsidR="00F267DC" w:rsidRPr="006F5FC8">
              <w:rPr>
                <w:b w:val="0"/>
                <w:bCs/>
                <w:sz w:val="22"/>
                <w:szCs w:val="22"/>
              </w:rPr>
              <w:t>Please tick choices as appropriate</w:t>
            </w:r>
          </w:p>
        </w:tc>
        <w:tc>
          <w:tcPr>
            <w:tcW w:w="425" w:type="dxa"/>
            <w:gridSpan w:val="2"/>
            <w:tcBorders>
              <w:left w:val="nil"/>
            </w:tcBorders>
            <w:shd w:val="clear" w:color="auto" w:fill="D9D9D9" w:themeFill="background1" w:themeFillShade="D9"/>
          </w:tcPr>
          <w:p w14:paraId="64F6521C" w14:textId="2CCE94E6" w:rsidR="00D91952" w:rsidRDefault="00D91952" w:rsidP="001A740E"/>
        </w:tc>
      </w:tr>
      <w:tr w:rsidR="007D65E8" w14:paraId="6878B027" w14:textId="77777777" w:rsidTr="001C6EDF">
        <w:trPr>
          <w:trHeight w:val="486"/>
        </w:trPr>
        <w:tc>
          <w:tcPr>
            <w:tcW w:w="4097" w:type="dxa"/>
            <w:gridSpan w:val="2"/>
            <w:shd w:val="clear" w:color="auto" w:fill="F2F2F2" w:themeFill="background1" w:themeFillShade="F2"/>
            <w:vAlign w:val="center"/>
          </w:tcPr>
          <w:p w14:paraId="5E5E80D6" w14:textId="77777777" w:rsidR="007D65E8" w:rsidRPr="006F5FC8" w:rsidRDefault="00F81C69" w:rsidP="006F5FC8">
            <w:r w:rsidRPr="006F5FC8">
              <w:t xml:space="preserve">Alcohol and entertainment </w:t>
            </w:r>
            <w:r w:rsidR="00B33B35" w:rsidRPr="006F5FC8">
              <w:t>licence</w:t>
            </w:r>
          </w:p>
          <w:p w14:paraId="4D897EF7" w14:textId="215E2664" w:rsidR="00B33B35" w:rsidRPr="006F5FC8" w:rsidRDefault="00B33B35" w:rsidP="006F5FC8">
            <w:r w:rsidRPr="006F5FC8">
              <w:t>Premises, Club or Personal licence</w:t>
            </w:r>
          </w:p>
        </w:tc>
        <w:tc>
          <w:tcPr>
            <w:tcW w:w="5542" w:type="dxa"/>
            <w:gridSpan w:val="5"/>
            <w:vAlign w:val="center"/>
          </w:tcPr>
          <w:p w14:paraId="1972E99B" w14:textId="630D37CE" w:rsidR="007D65E8" w:rsidRPr="006F5FC8" w:rsidRDefault="007D65E8" w:rsidP="001C6EDF"/>
        </w:tc>
      </w:tr>
      <w:tr w:rsidR="007D65E8" w14:paraId="3B44A331" w14:textId="77777777" w:rsidTr="001C6EDF">
        <w:trPr>
          <w:trHeight w:val="486"/>
        </w:trPr>
        <w:tc>
          <w:tcPr>
            <w:tcW w:w="4097" w:type="dxa"/>
            <w:gridSpan w:val="2"/>
            <w:shd w:val="clear" w:color="auto" w:fill="F2F2F2" w:themeFill="background1" w:themeFillShade="F2"/>
            <w:vAlign w:val="center"/>
          </w:tcPr>
          <w:p w14:paraId="63D53E3A" w14:textId="5E178BF9" w:rsidR="007D65E8" w:rsidRPr="006F5FC8" w:rsidRDefault="00B33B35" w:rsidP="001C6EDF">
            <w:r w:rsidRPr="006F5FC8">
              <w:t xml:space="preserve">Driver, </w:t>
            </w:r>
            <w:r w:rsidR="006F5FC8" w:rsidRPr="006F5FC8">
              <w:t>o</w:t>
            </w:r>
            <w:r w:rsidRPr="006F5FC8">
              <w:t xml:space="preserve">perator </w:t>
            </w:r>
            <w:r w:rsidR="00F81C69" w:rsidRPr="006F5FC8">
              <w:t xml:space="preserve">or </w:t>
            </w:r>
            <w:r w:rsidRPr="006F5FC8">
              <w:t>vehicle licence</w:t>
            </w:r>
          </w:p>
        </w:tc>
        <w:tc>
          <w:tcPr>
            <w:tcW w:w="5542" w:type="dxa"/>
            <w:gridSpan w:val="5"/>
            <w:vAlign w:val="center"/>
          </w:tcPr>
          <w:p w14:paraId="06C128BE" w14:textId="0D22C583" w:rsidR="007D65E8" w:rsidRPr="006F5FC8" w:rsidRDefault="007D65E8" w:rsidP="001C6EDF"/>
        </w:tc>
      </w:tr>
      <w:tr w:rsidR="007D65E8" w14:paraId="61242B68" w14:textId="77777777" w:rsidTr="001C6EDF">
        <w:trPr>
          <w:trHeight w:val="486"/>
        </w:trPr>
        <w:tc>
          <w:tcPr>
            <w:tcW w:w="4097" w:type="dxa"/>
            <w:gridSpan w:val="2"/>
            <w:shd w:val="clear" w:color="auto" w:fill="F2F2F2" w:themeFill="background1" w:themeFillShade="F2"/>
            <w:vAlign w:val="center"/>
          </w:tcPr>
          <w:p w14:paraId="3B4BDDD2" w14:textId="77777777" w:rsidR="007D65E8" w:rsidRPr="006F5FC8" w:rsidRDefault="00F81C69" w:rsidP="001C6EDF">
            <w:r w:rsidRPr="006F5FC8">
              <w:t xml:space="preserve">Street trading and vending </w:t>
            </w:r>
            <w:r w:rsidR="00B33B35" w:rsidRPr="006F5FC8">
              <w:t>licence</w:t>
            </w:r>
          </w:p>
          <w:p w14:paraId="12C1295F" w14:textId="1C7C30B9" w:rsidR="00B33B35" w:rsidRPr="006F5FC8" w:rsidRDefault="006F5FC8" w:rsidP="001C6EDF">
            <w:r w:rsidRPr="006F5FC8">
              <w:t>i</w:t>
            </w:r>
            <w:r w:rsidR="00B33B35" w:rsidRPr="006F5FC8">
              <w:t xml:space="preserve">ncluding </w:t>
            </w:r>
            <w:r w:rsidRPr="006F5FC8">
              <w:t>p</w:t>
            </w:r>
            <w:r w:rsidR="00B33B35" w:rsidRPr="006F5FC8">
              <w:t>avement licences</w:t>
            </w:r>
          </w:p>
        </w:tc>
        <w:tc>
          <w:tcPr>
            <w:tcW w:w="5542" w:type="dxa"/>
            <w:gridSpan w:val="5"/>
            <w:vAlign w:val="center"/>
          </w:tcPr>
          <w:p w14:paraId="175CE0AE" w14:textId="09FFE6BE" w:rsidR="007D65E8" w:rsidRPr="006F5FC8" w:rsidRDefault="007D65E8" w:rsidP="001C6EDF"/>
        </w:tc>
      </w:tr>
      <w:tr w:rsidR="00F81C69" w14:paraId="27915549" w14:textId="77777777" w:rsidTr="001C6EDF">
        <w:trPr>
          <w:trHeight w:val="486"/>
        </w:trPr>
        <w:tc>
          <w:tcPr>
            <w:tcW w:w="4097" w:type="dxa"/>
            <w:gridSpan w:val="2"/>
            <w:tcBorders>
              <w:bottom w:val="single" w:sz="4" w:space="0" w:color="auto"/>
            </w:tcBorders>
            <w:shd w:val="clear" w:color="auto" w:fill="F2F2F2" w:themeFill="background1" w:themeFillShade="F2"/>
            <w:vAlign w:val="center"/>
          </w:tcPr>
          <w:p w14:paraId="53C2958F" w14:textId="54A440F2" w:rsidR="00F81C69" w:rsidRPr="006F5FC8" w:rsidRDefault="00B33B35" w:rsidP="001C6EDF">
            <w:r w:rsidRPr="006F5FC8">
              <w:t xml:space="preserve">Gambling or </w:t>
            </w:r>
            <w:r w:rsidR="006F5FC8" w:rsidRPr="006F5FC8">
              <w:t>s</w:t>
            </w:r>
            <w:r w:rsidR="00F267DC" w:rsidRPr="006F5FC8">
              <w:t xml:space="preserve">mall </w:t>
            </w:r>
            <w:r w:rsidR="006F5FC8" w:rsidRPr="006F5FC8">
              <w:t>s</w:t>
            </w:r>
            <w:r w:rsidR="00F267DC" w:rsidRPr="006F5FC8">
              <w:t xml:space="preserve">ociety </w:t>
            </w:r>
            <w:r w:rsidR="006F5FC8" w:rsidRPr="006F5FC8">
              <w:t>l</w:t>
            </w:r>
            <w:r w:rsidR="00F267DC" w:rsidRPr="006F5FC8">
              <w:t>ottery</w:t>
            </w:r>
          </w:p>
        </w:tc>
        <w:tc>
          <w:tcPr>
            <w:tcW w:w="5542" w:type="dxa"/>
            <w:gridSpan w:val="5"/>
            <w:tcBorders>
              <w:bottom w:val="single" w:sz="4" w:space="0" w:color="auto"/>
            </w:tcBorders>
            <w:vAlign w:val="center"/>
          </w:tcPr>
          <w:p w14:paraId="6AF080FD" w14:textId="3943CAAF" w:rsidR="00F81C69" w:rsidRPr="006F5FC8" w:rsidRDefault="00F81C69" w:rsidP="001C6EDF"/>
        </w:tc>
      </w:tr>
      <w:tr w:rsidR="00B33B35" w14:paraId="1D67F36B" w14:textId="77777777" w:rsidTr="001C6EDF">
        <w:trPr>
          <w:trHeight w:val="486"/>
        </w:trPr>
        <w:tc>
          <w:tcPr>
            <w:tcW w:w="4097" w:type="dxa"/>
            <w:gridSpan w:val="2"/>
            <w:tcBorders>
              <w:bottom w:val="single" w:sz="4" w:space="0" w:color="auto"/>
            </w:tcBorders>
            <w:shd w:val="clear" w:color="auto" w:fill="F2F2F2" w:themeFill="background1" w:themeFillShade="F2"/>
            <w:vAlign w:val="center"/>
          </w:tcPr>
          <w:p w14:paraId="527C6D25" w14:textId="0733FE81" w:rsidR="00B33B35" w:rsidRPr="006F5FC8" w:rsidRDefault="00B33B35" w:rsidP="001C6EDF">
            <w:r w:rsidRPr="006F5FC8">
              <w:t>Other (please specify)</w:t>
            </w:r>
          </w:p>
        </w:tc>
        <w:tc>
          <w:tcPr>
            <w:tcW w:w="5542" w:type="dxa"/>
            <w:gridSpan w:val="5"/>
            <w:tcBorders>
              <w:bottom w:val="single" w:sz="4" w:space="0" w:color="auto"/>
            </w:tcBorders>
            <w:vAlign w:val="center"/>
          </w:tcPr>
          <w:p w14:paraId="0A73F418" w14:textId="78C3763C" w:rsidR="00B33B35" w:rsidRPr="006F5FC8" w:rsidRDefault="00B33B35" w:rsidP="001C6EDF"/>
        </w:tc>
      </w:tr>
      <w:tr w:rsidR="00D91952" w14:paraId="14376D37" w14:textId="77777777" w:rsidTr="001D0154">
        <w:trPr>
          <w:trHeight w:val="227"/>
        </w:trPr>
        <w:tc>
          <w:tcPr>
            <w:tcW w:w="9498" w:type="dxa"/>
            <w:gridSpan w:val="6"/>
            <w:tcBorders>
              <w:right w:val="nil"/>
            </w:tcBorders>
            <w:shd w:val="clear" w:color="auto" w:fill="D9D9D9" w:themeFill="background1" w:themeFillShade="D9"/>
            <w:vAlign w:val="center"/>
          </w:tcPr>
          <w:p w14:paraId="48B41514" w14:textId="78755D32" w:rsidR="00D91952" w:rsidRPr="006F5FC8" w:rsidRDefault="00D91952" w:rsidP="006F5FC8">
            <w:pPr>
              <w:pStyle w:val="Heading2"/>
              <w:ind w:left="507" w:hanging="507"/>
              <w:outlineLvl w:val="1"/>
            </w:pPr>
            <w:bookmarkStart w:id="0" w:name="_Hlk63942374"/>
            <w:r w:rsidRPr="006F5FC8">
              <w:t>Current licence details</w:t>
            </w:r>
          </w:p>
        </w:tc>
        <w:tc>
          <w:tcPr>
            <w:tcW w:w="141" w:type="dxa"/>
            <w:tcBorders>
              <w:left w:val="nil"/>
            </w:tcBorders>
            <w:shd w:val="clear" w:color="auto" w:fill="D9D9D9" w:themeFill="background1" w:themeFillShade="D9"/>
            <w:vAlign w:val="center"/>
          </w:tcPr>
          <w:p w14:paraId="16C16474" w14:textId="47B36846" w:rsidR="00D91952" w:rsidRDefault="00D91952" w:rsidP="001D0154">
            <w:pPr>
              <w:pStyle w:val="Heading2"/>
              <w:numPr>
                <w:ilvl w:val="0"/>
                <w:numId w:val="0"/>
              </w:numPr>
              <w:outlineLvl w:val="1"/>
            </w:pPr>
          </w:p>
        </w:tc>
      </w:tr>
      <w:tr w:rsidR="001A740E" w14:paraId="7097670E" w14:textId="77777777" w:rsidTr="001C6EDF">
        <w:trPr>
          <w:trHeight w:val="283"/>
        </w:trPr>
        <w:tc>
          <w:tcPr>
            <w:tcW w:w="4097" w:type="dxa"/>
            <w:gridSpan w:val="2"/>
            <w:shd w:val="clear" w:color="auto" w:fill="F2F2F2" w:themeFill="background1" w:themeFillShade="F2"/>
          </w:tcPr>
          <w:p w14:paraId="27D87D34" w14:textId="7F53D917" w:rsidR="001A740E" w:rsidRPr="006F5FC8" w:rsidRDefault="007D65E8" w:rsidP="001A740E">
            <w:bookmarkStart w:id="1" w:name="_Hlk56683886"/>
            <w:bookmarkStart w:id="2" w:name="_Hlk55998634"/>
            <w:bookmarkStart w:id="3" w:name="_Hlk55995173"/>
            <w:r w:rsidRPr="006F5FC8">
              <w:t>Licence number</w:t>
            </w:r>
          </w:p>
        </w:tc>
        <w:tc>
          <w:tcPr>
            <w:tcW w:w="5542" w:type="dxa"/>
            <w:gridSpan w:val="5"/>
          </w:tcPr>
          <w:p w14:paraId="4DA5E6E3" w14:textId="113B37CD" w:rsidR="001A740E" w:rsidRPr="006F5FC8" w:rsidRDefault="001A740E" w:rsidP="001A740E"/>
        </w:tc>
      </w:tr>
      <w:tr w:rsidR="007D65E8" w14:paraId="0547D97C" w14:textId="77777777" w:rsidTr="001C6EDF">
        <w:trPr>
          <w:trHeight w:val="283"/>
        </w:trPr>
        <w:tc>
          <w:tcPr>
            <w:tcW w:w="4097" w:type="dxa"/>
            <w:gridSpan w:val="2"/>
            <w:shd w:val="clear" w:color="auto" w:fill="F2F2F2" w:themeFill="background1" w:themeFillShade="F2"/>
          </w:tcPr>
          <w:p w14:paraId="25AA9627" w14:textId="77777777" w:rsidR="007D65E8" w:rsidRPr="006F5FC8" w:rsidRDefault="007D65E8" w:rsidP="002037AC">
            <w:r w:rsidRPr="006F5FC8">
              <w:t>Forenames</w:t>
            </w:r>
          </w:p>
        </w:tc>
        <w:tc>
          <w:tcPr>
            <w:tcW w:w="5542" w:type="dxa"/>
            <w:gridSpan w:val="5"/>
          </w:tcPr>
          <w:p w14:paraId="41AC2D04" w14:textId="49E9B3FC" w:rsidR="007D65E8" w:rsidRPr="006F5FC8" w:rsidRDefault="007D65E8" w:rsidP="002037AC"/>
        </w:tc>
      </w:tr>
      <w:tr w:rsidR="007D65E8" w14:paraId="3276F4C1" w14:textId="77777777" w:rsidTr="001C6EDF">
        <w:trPr>
          <w:trHeight w:val="283"/>
        </w:trPr>
        <w:tc>
          <w:tcPr>
            <w:tcW w:w="4097" w:type="dxa"/>
            <w:gridSpan w:val="2"/>
            <w:shd w:val="clear" w:color="auto" w:fill="F2F2F2" w:themeFill="background1" w:themeFillShade="F2"/>
          </w:tcPr>
          <w:p w14:paraId="0378FD06" w14:textId="77777777" w:rsidR="007D65E8" w:rsidRPr="006F5FC8" w:rsidRDefault="007D65E8" w:rsidP="002037AC">
            <w:r w:rsidRPr="006F5FC8">
              <w:t>Surname</w:t>
            </w:r>
          </w:p>
        </w:tc>
        <w:tc>
          <w:tcPr>
            <w:tcW w:w="5542" w:type="dxa"/>
            <w:gridSpan w:val="5"/>
          </w:tcPr>
          <w:p w14:paraId="30651F85" w14:textId="6DEEF6A5" w:rsidR="007D65E8" w:rsidRPr="006F5FC8" w:rsidRDefault="007D65E8" w:rsidP="002037AC"/>
        </w:tc>
      </w:tr>
      <w:tr w:rsidR="001A740E" w14:paraId="7177F60B" w14:textId="77777777" w:rsidTr="001C6EDF">
        <w:trPr>
          <w:trHeight w:val="283"/>
        </w:trPr>
        <w:tc>
          <w:tcPr>
            <w:tcW w:w="4097" w:type="dxa"/>
            <w:gridSpan w:val="2"/>
            <w:shd w:val="clear" w:color="auto" w:fill="F2F2F2" w:themeFill="background1" w:themeFillShade="F2"/>
          </w:tcPr>
          <w:p w14:paraId="4845C605" w14:textId="479FE68C" w:rsidR="001A740E" w:rsidRPr="006F5FC8" w:rsidRDefault="007D65E8" w:rsidP="001A740E">
            <w:r w:rsidRPr="006F5FC8">
              <w:t>Company name</w:t>
            </w:r>
            <w:r w:rsidR="00756CDA" w:rsidRPr="006F5FC8">
              <w:t xml:space="preserve"> (if applicable)</w:t>
            </w:r>
          </w:p>
        </w:tc>
        <w:tc>
          <w:tcPr>
            <w:tcW w:w="5542" w:type="dxa"/>
            <w:gridSpan w:val="5"/>
          </w:tcPr>
          <w:p w14:paraId="37CA930C" w14:textId="77777777" w:rsidR="001A740E" w:rsidRPr="006F5FC8" w:rsidRDefault="001A740E" w:rsidP="001A740E"/>
        </w:tc>
      </w:tr>
      <w:tr w:rsidR="00B65F1F" w14:paraId="6F2182F2" w14:textId="77777777" w:rsidTr="00002991">
        <w:trPr>
          <w:trHeight w:val="1317"/>
        </w:trPr>
        <w:tc>
          <w:tcPr>
            <w:tcW w:w="4097" w:type="dxa"/>
            <w:gridSpan w:val="2"/>
            <w:shd w:val="clear" w:color="auto" w:fill="F2F2F2" w:themeFill="background1" w:themeFillShade="F2"/>
          </w:tcPr>
          <w:p w14:paraId="279A1C27" w14:textId="77777777" w:rsidR="00002991" w:rsidRPr="006F5FC8" w:rsidRDefault="00002991" w:rsidP="00002991">
            <w:bookmarkStart w:id="4" w:name="_Hlk57273177"/>
            <w:bookmarkEnd w:id="1"/>
            <w:bookmarkEnd w:id="2"/>
            <w:bookmarkEnd w:id="3"/>
            <w:r w:rsidRPr="006F5FC8">
              <w:t xml:space="preserve">Permanent address </w:t>
            </w:r>
          </w:p>
          <w:p w14:paraId="0D92D273" w14:textId="5FF9895F" w:rsidR="00B65F1F" w:rsidRPr="006F5FC8" w:rsidRDefault="00002991" w:rsidP="00EF7B3F">
            <w:r w:rsidRPr="006F5FC8">
              <w:t>(This will be used for all correspondence)</w:t>
            </w:r>
          </w:p>
        </w:tc>
        <w:tc>
          <w:tcPr>
            <w:tcW w:w="5542" w:type="dxa"/>
            <w:gridSpan w:val="5"/>
          </w:tcPr>
          <w:p w14:paraId="657511B6" w14:textId="77777777" w:rsidR="00002991" w:rsidRPr="006F5FC8" w:rsidRDefault="00002991" w:rsidP="00002991">
            <w:r w:rsidRPr="006F5FC8">
              <w:t>Address:</w:t>
            </w:r>
          </w:p>
          <w:p w14:paraId="57355114" w14:textId="77777777" w:rsidR="00002991" w:rsidRPr="006F5FC8" w:rsidRDefault="00002991" w:rsidP="00002991"/>
          <w:p w14:paraId="33743D90" w14:textId="77777777" w:rsidR="00002991" w:rsidRPr="006F5FC8" w:rsidRDefault="00002991" w:rsidP="00002991"/>
          <w:p w14:paraId="0D6A9A3A" w14:textId="77777777" w:rsidR="00002991" w:rsidRPr="006F5FC8" w:rsidRDefault="00002991" w:rsidP="00002991"/>
          <w:p w14:paraId="4DAB5F89" w14:textId="77777777" w:rsidR="00002991" w:rsidRPr="006F5FC8" w:rsidRDefault="00002991" w:rsidP="00002991"/>
          <w:p w14:paraId="428E7B6B" w14:textId="166F4F32" w:rsidR="00B65F1F" w:rsidRPr="006F5FC8" w:rsidRDefault="00002991" w:rsidP="00EF7B3F">
            <w:r w:rsidRPr="006F5FC8">
              <w:t>Postcode:</w:t>
            </w:r>
          </w:p>
        </w:tc>
      </w:tr>
      <w:tr w:rsidR="00756CDA" w14:paraId="67FBAC73" w14:textId="77777777" w:rsidTr="001C6EDF">
        <w:trPr>
          <w:trHeight w:val="283"/>
        </w:trPr>
        <w:tc>
          <w:tcPr>
            <w:tcW w:w="4097" w:type="dxa"/>
            <w:gridSpan w:val="2"/>
            <w:shd w:val="clear" w:color="auto" w:fill="F2F2F2" w:themeFill="background1" w:themeFillShade="F2"/>
          </w:tcPr>
          <w:p w14:paraId="57DC3862" w14:textId="785D0F31" w:rsidR="00756CDA" w:rsidRPr="006F5FC8" w:rsidRDefault="00756CDA" w:rsidP="00EF7B3F">
            <w:r w:rsidRPr="006F5FC8">
              <w:t>Email address</w:t>
            </w:r>
          </w:p>
        </w:tc>
        <w:tc>
          <w:tcPr>
            <w:tcW w:w="5542" w:type="dxa"/>
            <w:gridSpan w:val="5"/>
          </w:tcPr>
          <w:p w14:paraId="366BFDFD" w14:textId="77777777" w:rsidR="00756CDA" w:rsidRPr="006F5FC8" w:rsidRDefault="00756CDA" w:rsidP="00EF7B3F"/>
        </w:tc>
      </w:tr>
      <w:tr w:rsidR="00756CDA" w14:paraId="038B4339" w14:textId="77777777" w:rsidTr="001C6EDF">
        <w:trPr>
          <w:trHeight w:val="283"/>
        </w:trPr>
        <w:tc>
          <w:tcPr>
            <w:tcW w:w="4097" w:type="dxa"/>
            <w:gridSpan w:val="2"/>
            <w:shd w:val="clear" w:color="auto" w:fill="F2F2F2" w:themeFill="background1" w:themeFillShade="F2"/>
          </w:tcPr>
          <w:p w14:paraId="0401F8E2" w14:textId="486BCF87" w:rsidR="00756CDA" w:rsidRPr="006F5FC8" w:rsidRDefault="00756CDA" w:rsidP="00EF7B3F">
            <w:r w:rsidRPr="006F5FC8">
              <w:t xml:space="preserve">Telephone </w:t>
            </w:r>
            <w:r w:rsidR="006F5FC8">
              <w:t>n</w:t>
            </w:r>
            <w:r w:rsidRPr="006F5FC8">
              <w:t>umber</w:t>
            </w:r>
          </w:p>
        </w:tc>
        <w:tc>
          <w:tcPr>
            <w:tcW w:w="5542" w:type="dxa"/>
            <w:gridSpan w:val="5"/>
          </w:tcPr>
          <w:p w14:paraId="5AB597BE" w14:textId="77777777" w:rsidR="00756CDA" w:rsidRPr="006F5FC8" w:rsidRDefault="00756CDA" w:rsidP="00EF7B3F"/>
        </w:tc>
      </w:tr>
      <w:tr w:rsidR="000B3625" w14:paraId="43E53E51" w14:textId="77777777" w:rsidTr="001C6EDF">
        <w:trPr>
          <w:trHeight w:val="283"/>
        </w:trPr>
        <w:tc>
          <w:tcPr>
            <w:tcW w:w="4097" w:type="dxa"/>
            <w:gridSpan w:val="2"/>
            <w:shd w:val="clear" w:color="auto" w:fill="F2F2F2" w:themeFill="background1" w:themeFillShade="F2"/>
          </w:tcPr>
          <w:p w14:paraId="53B88EC8" w14:textId="25354E21" w:rsidR="000B3625" w:rsidRPr="006F5FC8" w:rsidRDefault="000B3625" w:rsidP="00EF7B3F">
            <w:r w:rsidRPr="006F5FC8">
              <w:t>Operator name</w:t>
            </w:r>
            <w:r w:rsidR="00756CDA" w:rsidRPr="006F5FC8">
              <w:t xml:space="preserve"> (if applicable)</w:t>
            </w:r>
          </w:p>
        </w:tc>
        <w:tc>
          <w:tcPr>
            <w:tcW w:w="5542" w:type="dxa"/>
            <w:gridSpan w:val="5"/>
          </w:tcPr>
          <w:p w14:paraId="6A4A6A84" w14:textId="77777777" w:rsidR="000B3625" w:rsidRPr="006F5FC8" w:rsidRDefault="000B3625" w:rsidP="00EF7B3F"/>
        </w:tc>
      </w:tr>
      <w:tr w:rsidR="000B3625" w14:paraId="23D34DA7" w14:textId="77777777" w:rsidTr="001C6EDF">
        <w:trPr>
          <w:trHeight w:val="283"/>
        </w:trPr>
        <w:tc>
          <w:tcPr>
            <w:tcW w:w="4097" w:type="dxa"/>
            <w:gridSpan w:val="2"/>
            <w:tcBorders>
              <w:bottom w:val="single" w:sz="4" w:space="0" w:color="auto"/>
            </w:tcBorders>
            <w:shd w:val="clear" w:color="auto" w:fill="F2F2F2" w:themeFill="background1" w:themeFillShade="F2"/>
          </w:tcPr>
          <w:p w14:paraId="079E05F3" w14:textId="54923D97" w:rsidR="000B3625" w:rsidRPr="006F5FC8" w:rsidRDefault="000B3625" w:rsidP="00EF7B3F">
            <w:r w:rsidRPr="006F5FC8">
              <w:t>Operator number</w:t>
            </w:r>
            <w:r w:rsidR="00756CDA" w:rsidRPr="006F5FC8">
              <w:t xml:space="preserve"> (if applicable)</w:t>
            </w:r>
          </w:p>
        </w:tc>
        <w:tc>
          <w:tcPr>
            <w:tcW w:w="5542" w:type="dxa"/>
            <w:gridSpan w:val="5"/>
            <w:tcBorders>
              <w:bottom w:val="single" w:sz="4" w:space="0" w:color="auto"/>
            </w:tcBorders>
          </w:tcPr>
          <w:p w14:paraId="5456DFC4" w14:textId="77777777" w:rsidR="000B3625" w:rsidRPr="006F5FC8" w:rsidRDefault="000B3625" w:rsidP="00EF7B3F"/>
        </w:tc>
      </w:tr>
      <w:bookmarkEnd w:id="0"/>
      <w:tr w:rsidR="00D91952" w14:paraId="00864E78" w14:textId="77777777" w:rsidTr="00062DEE">
        <w:tc>
          <w:tcPr>
            <w:tcW w:w="9498" w:type="dxa"/>
            <w:gridSpan w:val="6"/>
            <w:tcBorders>
              <w:right w:val="nil"/>
            </w:tcBorders>
            <w:shd w:val="clear" w:color="auto" w:fill="D9D9D9" w:themeFill="background1" w:themeFillShade="D9"/>
          </w:tcPr>
          <w:p w14:paraId="1319EDBE" w14:textId="0C1E6C32" w:rsidR="00D91952" w:rsidRPr="006F5FC8" w:rsidRDefault="00756CDA" w:rsidP="00D91952">
            <w:pPr>
              <w:pStyle w:val="Heading2"/>
              <w:numPr>
                <w:ilvl w:val="0"/>
                <w:numId w:val="47"/>
              </w:numPr>
              <w:ind w:left="507" w:hanging="507"/>
              <w:outlineLvl w:val="1"/>
              <w:rPr>
                <w:sz w:val="22"/>
                <w:szCs w:val="22"/>
              </w:rPr>
            </w:pPr>
            <w:r w:rsidRPr="006F5FC8">
              <w:rPr>
                <w:sz w:val="22"/>
                <w:szCs w:val="22"/>
              </w:rPr>
              <w:t>Details to be amended</w:t>
            </w:r>
            <w:r w:rsidR="00002991" w:rsidRPr="006F5FC8">
              <w:rPr>
                <w:sz w:val="22"/>
                <w:szCs w:val="22"/>
              </w:rPr>
              <w:t xml:space="preserve"> </w:t>
            </w:r>
            <w:r w:rsidR="00002991" w:rsidRPr="006F5FC8">
              <w:rPr>
                <w:b w:val="0"/>
                <w:bCs/>
                <w:sz w:val="22"/>
                <w:szCs w:val="22"/>
              </w:rPr>
              <w:t xml:space="preserve">Please </w:t>
            </w:r>
            <w:r w:rsidR="0082272E" w:rsidRPr="006F5FC8">
              <w:rPr>
                <w:b w:val="0"/>
                <w:bCs/>
                <w:sz w:val="22"/>
                <w:szCs w:val="22"/>
              </w:rPr>
              <w:t xml:space="preserve">complete </w:t>
            </w:r>
            <w:r w:rsidR="00002991" w:rsidRPr="006F5FC8">
              <w:rPr>
                <w:b w:val="0"/>
                <w:bCs/>
                <w:sz w:val="22"/>
                <w:szCs w:val="22"/>
              </w:rPr>
              <w:t>as appropriate</w:t>
            </w:r>
          </w:p>
        </w:tc>
        <w:tc>
          <w:tcPr>
            <w:tcW w:w="141" w:type="dxa"/>
            <w:tcBorders>
              <w:left w:val="nil"/>
            </w:tcBorders>
            <w:shd w:val="clear" w:color="auto" w:fill="D9D9D9" w:themeFill="background1" w:themeFillShade="D9"/>
          </w:tcPr>
          <w:p w14:paraId="7A6E9CE7" w14:textId="490D0231" w:rsidR="00D91952" w:rsidRDefault="00D91952" w:rsidP="00D91952">
            <w:pPr>
              <w:pStyle w:val="Heading2"/>
              <w:numPr>
                <w:ilvl w:val="0"/>
                <w:numId w:val="0"/>
              </w:numPr>
              <w:ind w:left="3"/>
              <w:outlineLvl w:val="1"/>
            </w:pPr>
          </w:p>
        </w:tc>
      </w:tr>
      <w:bookmarkEnd w:id="4"/>
      <w:tr w:rsidR="00002991" w14:paraId="2F569402" w14:textId="77777777" w:rsidTr="004A6A62">
        <w:tc>
          <w:tcPr>
            <w:tcW w:w="4097" w:type="dxa"/>
            <w:gridSpan w:val="2"/>
            <w:shd w:val="clear" w:color="auto" w:fill="F2F2F2" w:themeFill="background1" w:themeFillShade="F2"/>
          </w:tcPr>
          <w:p w14:paraId="1ED039AA" w14:textId="7196D601" w:rsidR="00002991" w:rsidRPr="006F5FC8" w:rsidRDefault="00002991" w:rsidP="00002991">
            <w:r w:rsidRPr="006F5FC8">
              <w:t>Forename</w:t>
            </w:r>
            <w:r w:rsidR="00803EE7" w:rsidRPr="006F5FC8">
              <w:t>s</w:t>
            </w:r>
            <w:r w:rsidR="00607DFD" w:rsidRPr="006F5FC8">
              <w:t xml:space="preserve"> (if applicable)</w:t>
            </w:r>
          </w:p>
          <w:p w14:paraId="2EFD1008" w14:textId="605249B3" w:rsidR="00607DFD" w:rsidRPr="006F5FC8" w:rsidRDefault="00607DFD" w:rsidP="00002991">
            <w:r w:rsidRPr="006F5FC8">
              <w:t xml:space="preserve">Please provide evidence </w:t>
            </w:r>
          </w:p>
        </w:tc>
        <w:tc>
          <w:tcPr>
            <w:tcW w:w="5542" w:type="dxa"/>
            <w:gridSpan w:val="5"/>
          </w:tcPr>
          <w:p w14:paraId="3D5CE1FE" w14:textId="77777777" w:rsidR="00002991" w:rsidRPr="006F5FC8" w:rsidRDefault="00002991" w:rsidP="00002991"/>
        </w:tc>
      </w:tr>
      <w:tr w:rsidR="00002991" w14:paraId="45504376" w14:textId="77777777" w:rsidTr="004A6A62">
        <w:tc>
          <w:tcPr>
            <w:tcW w:w="4097" w:type="dxa"/>
            <w:gridSpan w:val="2"/>
            <w:shd w:val="clear" w:color="auto" w:fill="F2F2F2" w:themeFill="background1" w:themeFillShade="F2"/>
          </w:tcPr>
          <w:p w14:paraId="598ED742" w14:textId="77777777" w:rsidR="00002991" w:rsidRPr="006F5FC8" w:rsidRDefault="00002991" w:rsidP="00002991">
            <w:r w:rsidRPr="006F5FC8">
              <w:t>Surname</w:t>
            </w:r>
            <w:r w:rsidR="00607DFD" w:rsidRPr="006F5FC8">
              <w:t xml:space="preserve"> (if applicable)</w:t>
            </w:r>
          </w:p>
          <w:p w14:paraId="2778D630" w14:textId="57E4E6E7" w:rsidR="00607DFD" w:rsidRPr="006F5FC8" w:rsidRDefault="00607DFD" w:rsidP="00002991">
            <w:r w:rsidRPr="006F5FC8">
              <w:t>Please provide evidence</w:t>
            </w:r>
          </w:p>
        </w:tc>
        <w:tc>
          <w:tcPr>
            <w:tcW w:w="5542" w:type="dxa"/>
            <w:gridSpan w:val="5"/>
          </w:tcPr>
          <w:p w14:paraId="61BDB186" w14:textId="77777777" w:rsidR="00002991" w:rsidRPr="006F5FC8" w:rsidRDefault="00002991" w:rsidP="00002991"/>
        </w:tc>
      </w:tr>
      <w:tr w:rsidR="00002991" w14:paraId="077682B2" w14:textId="77777777" w:rsidTr="004A6A62">
        <w:tc>
          <w:tcPr>
            <w:tcW w:w="4097" w:type="dxa"/>
            <w:gridSpan w:val="2"/>
            <w:shd w:val="clear" w:color="auto" w:fill="F2F2F2" w:themeFill="background1" w:themeFillShade="F2"/>
          </w:tcPr>
          <w:p w14:paraId="5A744C3D" w14:textId="77777777" w:rsidR="00C77477" w:rsidRPr="006F5FC8" w:rsidRDefault="00002991" w:rsidP="00002991">
            <w:r w:rsidRPr="006F5FC8">
              <w:lastRenderedPageBreak/>
              <w:t>Company name (if applicable)</w:t>
            </w:r>
            <w:r w:rsidR="00607DFD" w:rsidRPr="006F5FC8">
              <w:t xml:space="preserve"> </w:t>
            </w:r>
          </w:p>
          <w:p w14:paraId="3338E148" w14:textId="4D1C8703" w:rsidR="00002991" w:rsidRPr="006F5FC8" w:rsidRDefault="00607DFD" w:rsidP="00002991">
            <w:r w:rsidRPr="006F5FC8">
              <w:t>Please provide evidence</w:t>
            </w:r>
          </w:p>
        </w:tc>
        <w:tc>
          <w:tcPr>
            <w:tcW w:w="5542" w:type="dxa"/>
            <w:gridSpan w:val="5"/>
          </w:tcPr>
          <w:p w14:paraId="282751B6" w14:textId="3CD0FC32" w:rsidR="00002991" w:rsidRPr="006F5FC8" w:rsidRDefault="00002991" w:rsidP="00002991"/>
        </w:tc>
      </w:tr>
      <w:tr w:rsidR="00002991" w14:paraId="657D4589" w14:textId="77777777" w:rsidTr="00C36809">
        <w:trPr>
          <w:trHeight w:val="1317"/>
        </w:trPr>
        <w:tc>
          <w:tcPr>
            <w:tcW w:w="4097" w:type="dxa"/>
            <w:gridSpan w:val="2"/>
          </w:tcPr>
          <w:p w14:paraId="68809664" w14:textId="2586BB6D" w:rsidR="00002991" w:rsidRPr="006F5FC8" w:rsidRDefault="004A6A62" w:rsidP="00002991">
            <w:pPr>
              <w:rPr>
                <w:b/>
                <w:bCs/>
              </w:rPr>
            </w:pPr>
            <w:r w:rsidRPr="006F5FC8">
              <w:rPr>
                <w:b/>
                <w:bCs/>
              </w:rPr>
              <w:t>Previous</w:t>
            </w:r>
            <w:r w:rsidR="00002991" w:rsidRPr="006F5FC8">
              <w:rPr>
                <w:b/>
                <w:bCs/>
              </w:rPr>
              <w:t xml:space="preserve"> address</w:t>
            </w:r>
          </w:p>
          <w:p w14:paraId="28166F38" w14:textId="77777777" w:rsidR="00002991" w:rsidRPr="006F5FC8" w:rsidRDefault="00002991" w:rsidP="00002991"/>
          <w:p w14:paraId="1D4AE750" w14:textId="77777777" w:rsidR="00002991" w:rsidRPr="006F5FC8" w:rsidRDefault="00002991" w:rsidP="00002991"/>
          <w:p w14:paraId="4509697C" w14:textId="77777777" w:rsidR="004A6A62" w:rsidRPr="006F5FC8" w:rsidRDefault="004A6A62" w:rsidP="00002991"/>
          <w:p w14:paraId="7FB5789A" w14:textId="15209C95" w:rsidR="004A6A62" w:rsidRPr="006F5FC8" w:rsidRDefault="004A6A62" w:rsidP="00002991">
            <w:r w:rsidRPr="006F5FC8">
              <w:t>Postcode:</w:t>
            </w:r>
          </w:p>
        </w:tc>
        <w:tc>
          <w:tcPr>
            <w:tcW w:w="5542" w:type="dxa"/>
            <w:gridSpan w:val="5"/>
          </w:tcPr>
          <w:p w14:paraId="6FE0B42A" w14:textId="5835DDB1" w:rsidR="00002991" w:rsidRPr="006F5FC8" w:rsidRDefault="004A6A62" w:rsidP="00002991">
            <w:pPr>
              <w:rPr>
                <w:b/>
                <w:bCs/>
              </w:rPr>
            </w:pPr>
            <w:r w:rsidRPr="006F5FC8">
              <w:rPr>
                <w:b/>
                <w:bCs/>
              </w:rPr>
              <w:t>New address</w:t>
            </w:r>
            <w:r w:rsidR="00B50754" w:rsidRPr="006F5FC8">
              <w:rPr>
                <w:b/>
                <w:bCs/>
              </w:rPr>
              <w:t xml:space="preserve"> </w:t>
            </w:r>
            <w:r w:rsidR="00B50754" w:rsidRPr="006F5FC8">
              <w:t>Please provide evidence</w:t>
            </w:r>
          </w:p>
          <w:p w14:paraId="1A6C91CB" w14:textId="77777777" w:rsidR="00002991" w:rsidRPr="006F5FC8" w:rsidRDefault="00002991" w:rsidP="00002991"/>
          <w:p w14:paraId="5221C6D4" w14:textId="77777777" w:rsidR="00002991" w:rsidRPr="006F5FC8" w:rsidRDefault="00002991" w:rsidP="00002991"/>
          <w:p w14:paraId="74D581B0" w14:textId="77777777" w:rsidR="00002991" w:rsidRPr="006F5FC8" w:rsidRDefault="00002991" w:rsidP="00002991"/>
          <w:p w14:paraId="69E73230" w14:textId="49925BE7" w:rsidR="00002991" w:rsidRPr="006F5FC8" w:rsidRDefault="004A6A62" w:rsidP="00002991">
            <w:r w:rsidRPr="006F5FC8">
              <w:t>Postcode:</w:t>
            </w:r>
          </w:p>
        </w:tc>
      </w:tr>
      <w:tr w:rsidR="00002991" w14:paraId="559BF77D" w14:textId="77777777" w:rsidTr="00803EE7">
        <w:trPr>
          <w:trHeight w:val="286"/>
        </w:trPr>
        <w:tc>
          <w:tcPr>
            <w:tcW w:w="4097" w:type="dxa"/>
            <w:gridSpan w:val="2"/>
            <w:shd w:val="clear" w:color="auto" w:fill="F2F2F2" w:themeFill="background1" w:themeFillShade="F2"/>
          </w:tcPr>
          <w:p w14:paraId="0FB47C6C" w14:textId="577013E0" w:rsidR="00002991" w:rsidRPr="006F5FC8" w:rsidRDefault="00002991" w:rsidP="00002991">
            <w:r w:rsidRPr="006F5FC8">
              <w:t>Email address</w:t>
            </w:r>
            <w:r w:rsidR="00803EE7" w:rsidRPr="006F5FC8">
              <w:t xml:space="preserve"> (if applicable)</w:t>
            </w:r>
          </w:p>
        </w:tc>
        <w:tc>
          <w:tcPr>
            <w:tcW w:w="5542" w:type="dxa"/>
            <w:gridSpan w:val="5"/>
          </w:tcPr>
          <w:p w14:paraId="1A15E918" w14:textId="77777777" w:rsidR="00002991" w:rsidRPr="006F5FC8" w:rsidRDefault="00002991" w:rsidP="00002991"/>
        </w:tc>
      </w:tr>
      <w:tr w:rsidR="00002991" w14:paraId="769AE970" w14:textId="77777777" w:rsidTr="00803EE7">
        <w:trPr>
          <w:trHeight w:val="286"/>
        </w:trPr>
        <w:tc>
          <w:tcPr>
            <w:tcW w:w="4097" w:type="dxa"/>
            <w:gridSpan w:val="2"/>
            <w:shd w:val="clear" w:color="auto" w:fill="F2F2F2" w:themeFill="background1" w:themeFillShade="F2"/>
          </w:tcPr>
          <w:p w14:paraId="6D8B38F7" w14:textId="7F0C767D" w:rsidR="00002991" w:rsidRPr="006F5FC8" w:rsidRDefault="00002991" w:rsidP="00002991">
            <w:r w:rsidRPr="006F5FC8">
              <w:t xml:space="preserve">Telephone </w:t>
            </w:r>
            <w:r w:rsidR="006F5FC8">
              <w:t>n</w:t>
            </w:r>
            <w:r w:rsidRPr="006F5FC8">
              <w:t>umber</w:t>
            </w:r>
            <w:r w:rsidR="00803EE7" w:rsidRPr="006F5FC8">
              <w:t xml:space="preserve"> (if applicable)</w:t>
            </w:r>
          </w:p>
        </w:tc>
        <w:tc>
          <w:tcPr>
            <w:tcW w:w="5542" w:type="dxa"/>
            <w:gridSpan w:val="5"/>
          </w:tcPr>
          <w:p w14:paraId="11153B91" w14:textId="77777777" w:rsidR="00002991" w:rsidRPr="006F5FC8" w:rsidRDefault="00002991" w:rsidP="00002991"/>
        </w:tc>
      </w:tr>
      <w:tr w:rsidR="00002991" w14:paraId="29B62F20" w14:textId="77777777" w:rsidTr="00803EE7">
        <w:trPr>
          <w:trHeight w:val="286"/>
        </w:trPr>
        <w:tc>
          <w:tcPr>
            <w:tcW w:w="4097" w:type="dxa"/>
            <w:gridSpan w:val="2"/>
            <w:shd w:val="clear" w:color="auto" w:fill="F2F2F2" w:themeFill="background1" w:themeFillShade="F2"/>
          </w:tcPr>
          <w:p w14:paraId="6C805409" w14:textId="23B720E8" w:rsidR="00002991" w:rsidRPr="006F5FC8" w:rsidRDefault="00002991" w:rsidP="00002991">
            <w:r w:rsidRPr="006F5FC8">
              <w:t xml:space="preserve">Operator name </w:t>
            </w:r>
            <w:r w:rsidR="00803EE7" w:rsidRPr="006F5FC8">
              <w:t>(if applicable)</w:t>
            </w:r>
          </w:p>
        </w:tc>
        <w:tc>
          <w:tcPr>
            <w:tcW w:w="5542" w:type="dxa"/>
            <w:gridSpan w:val="5"/>
          </w:tcPr>
          <w:p w14:paraId="1224D2C3" w14:textId="77777777" w:rsidR="00002991" w:rsidRPr="006F5FC8" w:rsidRDefault="00002991" w:rsidP="00002991"/>
        </w:tc>
      </w:tr>
      <w:tr w:rsidR="00002991" w14:paraId="64D58F36" w14:textId="77777777" w:rsidTr="00803EE7">
        <w:trPr>
          <w:trHeight w:val="286"/>
        </w:trPr>
        <w:tc>
          <w:tcPr>
            <w:tcW w:w="4097" w:type="dxa"/>
            <w:gridSpan w:val="2"/>
            <w:shd w:val="clear" w:color="auto" w:fill="F2F2F2" w:themeFill="background1" w:themeFillShade="F2"/>
          </w:tcPr>
          <w:p w14:paraId="1EDC7323" w14:textId="27853C1A" w:rsidR="00002991" w:rsidRPr="006F5FC8" w:rsidRDefault="00002991" w:rsidP="00002991">
            <w:r w:rsidRPr="006F5FC8">
              <w:t xml:space="preserve">Operator number </w:t>
            </w:r>
            <w:r w:rsidR="00803EE7" w:rsidRPr="006F5FC8">
              <w:t>(if applicable)</w:t>
            </w:r>
          </w:p>
        </w:tc>
        <w:tc>
          <w:tcPr>
            <w:tcW w:w="5542" w:type="dxa"/>
            <w:gridSpan w:val="5"/>
          </w:tcPr>
          <w:p w14:paraId="0A39C209" w14:textId="77777777" w:rsidR="00002991" w:rsidRPr="006F5FC8" w:rsidRDefault="00002991" w:rsidP="00002991"/>
        </w:tc>
      </w:tr>
      <w:tr w:rsidR="00002991" w14:paraId="6B99397C" w14:textId="77777777" w:rsidTr="00C36809">
        <w:tc>
          <w:tcPr>
            <w:tcW w:w="6663" w:type="dxa"/>
            <w:gridSpan w:val="4"/>
            <w:shd w:val="clear" w:color="auto" w:fill="D9D9D9" w:themeFill="background1" w:themeFillShade="D9"/>
          </w:tcPr>
          <w:p w14:paraId="46CC48BD" w14:textId="43614C94" w:rsidR="00002991" w:rsidRPr="006F5FC8" w:rsidRDefault="00002991" w:rsidP="006F5FC8">
            <w:pPr>
              <w:pStyle w:val="Heading2"/>
              <w:numPr>
                <w:ilvl w:val="0"/>
                <w:numId w:val="48"/>
              </w:numPr>
              <w:ind w:left="507" w:hanging="507"/>
              <w:outlineLvl w:val="1"/>
            </w:pPr>
            <w:r w:rsidRPr="006F5FC8">
              <w:t>Declarations (please read and tick box)</w:t>
            </w:r>
          </w:p>
        </w:tc>
        <w:tc>
          <w:tcPr>
            <w:tcW w:w="2976" w:type="dxa"/>
            <w:gridSpan w:val="3"/>
            <w:shd w:val="clear" w:color="auto" w:fill="D9D9D9" w:themeFill="background1" w:themeFillShade="D9"/>
          </w:tcPr>
          <w:p w14:paraId="6B6DBA84" w14:textId="11821780" w:rsidR="00002991" w:rsidRPr="006F5FC8" w:rsidRDefault="00002991" w:rsidP="00002991">
            <w:pPr>
              <w:pStyle w:val="Heading2"/>
              <w:numPr>
                <w:ilvl w:val="0"/>
                <w:numId w:val="0"/>
              </w:numPr>
              <w:outlineLvl w:val="1"/>
              <w:rPr>
                <w:sz w:val="22"/>
                <w:szCs w:val="22"/>
              </w:rPr>
            </w:pPr>
          </w:p>
        </w:tc>
      </w:tr>
      <w:tr w:rsidR="00002991" w14:paraId="0BCB1159" w14:textId="77777777" w:rsidTr="001C6EDF">
        <w:trPr>
          <w:trHeight w:val="340"/>
        </w:trPr>
        <w:tc>
          <w:tcPr>
            <w:tcW w:w="6653" w:type="dxa"/>
            <w:gridSpan w:val="3"/>
            <w:shd w:val="clear" w:color="auto" w:fill="auto"/>
            <w:vAlign w:val="center"/>
          </w:tcPr>
          <w:p w14:paraId="2DAF5151" w14:textId="77777777" w:rsidR="00002991" w:rsidRPr="006F5FC8" w:rsidRDefault="00002991" w:rsidP="001C6EDF">
            <w:r w:rsidRPr="006F5FC8">
              <w:t xml:space="preserve">I declare that the answers to the questions are correct </w:t>
            </w:r>
          </w:p>
        </w:tc>
        <w:tc>
          <w:tcPr>
            <w:tcW w:w="2986" w:type="dxa"/>
            <w:gridSpan w:val="4"/>
            <w:shd w:val="clear" w:color="auto" w:fill="auto"/>
            <w:vAlign w:val="center"/>
          </w:tcPr>
          <w:p w14:paraId="35E420CC" w14:textId="3DAF680D" w:rsidR="00002991" w:rsidRPr="006F5FC8" w:rsidRDefault="00002991" w:rsidP="001C6EDF"/>
        </w:tc>
      </w:tr>
      <w:tr w:rsidR="00002991" w14:paraId="196DF1B2" w14:textId="77777777" w:rsidTr="00C36809">
        <w:tc>
          <w:tcPr>
            <w:tcW w:w="6653" w:type="dxa"/>
            <w:gridSpan w:val="3"/>
            <w:tcBorders>
              <w:bottom w:val="single" w:sz="4" w:space="0" w:color="auto"/>
            </w:tcBorders>
            <w:shd w:val="clear" w:color="auto" w:fill="D9D9D9" w:themeFill="background1" w:themeFillShade="D9"/>
          </w:tcPr>
          <w:p w14:paraId="5F0031B1" w14:textId="0F306CA5" w:rsidR="00002991" w:rsidRPr="006F5FC8" w:rsidRDefault="00002991" w:rsidP="006F5FC8">
            <w:pPr>
              <w:pStyle w:val="Heading2"/>
              <w:ind w:left="507" w:hanging="507"/>
              <w:outlineLvl w:val="1"/>
            </w:pPr>
            <w:r w:rsidRPr="006F5FC8">
              <w:t>Privacy and responsibility</w:t>
            </w:r>
          </w:p>
        </w:tc>
        <w:tc>
          <w:tcPr>
            <w:tcW w:w="2986" w:type="dxa"/>
            <w:gridSpan w:val="4"/>
            <w:tcBorders>
              <w:bottom w:val="single" w:sz="4" w:space="0" w:color="auto"/>
            </w:tcBorders>
            <w:shd w:val="clear" w:color="auto" w:fill="D9D9D9" w:themeFill="background1" w:themeFillShade="D9"/>
          </w:tcPr>
          <w:p w14:paraId="7B30C7CD" w14:textId="047A32EC" w:rsidR="00002991" w:rsidRPr="006F5FC8" w:rsidRDefault="00002991" w:rsidP="00002991">
            <w:pPr>
              <w:pStyle w:val="Heading2"/>
              <w:numPr>
                <w:ilvl w:val="0"/>
                <w:numId w:val="0"/>
              </w:numPr>
              <w:outlineLvl w:val="1"/>
              <w:rPr>
                <w:sz w:val="22"/>
                <w:szCs w:val="22"/>
              </w:rPr>
            </w:pPr>
          </w:p>
        </w:tc>
      </w:tr>
      <w:tr w:rsidR="00002991" w14:paraId="2A62CE85" w14:textId="77777777" w:rsidTr="00C36809">
        <w:tc>
          <w:tcPr>
            <w:tcW w:w="9498" w:type="dxa"/>
            <w:gridSpan w:val="6"/>
            <w:tcBorders>
              <w:right w:val="nil"/>
            </w:tcBorders>
            <w:shd w:val="clear" w:color="auto" w:fill="auto"/>
          </w:tcPr>
          <w:p w14:paraId="4B6067FA" w14:textId="77777777" w:rsidR="00002991" w:rsidRPr="006F5FC8" w:rsidRDefault="00002991" w:rsidP="00002991">
            <w:pPr>
              <w:pStyle w:val="Heading3"/>
              <w:outlineLvl w:val="2"/>
              <w:rPr>
                <w:szCs w:val="22"/>
              </w:rPr>
            </w:pPr>
            <w:r w:rsidRPr="006F5FC8">
              <w:rPr>
                <w:szCs w:val="22"/>
              </w:rPr>
              <w:t xml:space="preserve">Privacy notice </w:t>
            </w:r>
          </w:p>
          <w:p w14:paraId="4C81D19D" w14:textId="77777777" w:rsidR="00002991" w:rsidRPr="006F5FC8" w:rsidRDefault="00002991" w:rsidP="00002991">
            <w:pPr>
              <w:contextualSpacing/>
            </w:pPr>
          </w:p>
          <w:p w14:paraId="2B534E2D" w14:textId="77777777" w:rsidR="00002991" w:rsidRPr="006F5FC8" w:rsidRDefault="00002991" w:rsidP="00002991">
            <w:pPr>
              <w:contextualSpacing/>
            </w:pPr>
            <w:r w:rsidRPr="006F5FC8">
              <w:t>West Suffolk Council is a Data Controller and can be contacted at: West Suffolk House, Western Way, Bury St Edmunds, Suffolk, IP33 3YU. The Data Protection Officer can be contacted at the same address.</w:t>
            </w:r>
          </w:p>
          <w:p w14:paraId="35EADB88" w14:textId="77777777" w:rsidR="00002991" w:rsidRPr="006F5FC8" w:rsidRDefault="00002991" w:rsidP="00002991">
            <w:pPr>
              <w:contextualSpacing/>
            </w:pPr>
          </w:p>
          <w:p w14:paraId="0DF4B951" w14:textId="77777777" w:rsidR="00002991" w:rsidRPr="006F5FC8" w:rsidRDefault="00002991" w:rsidP="00002991">
            <w:pPr>
              <w:contextualSpacing/>
            </w:pPr>
            <w:r w:rsidRPr="006F5FC8">
              <w:t>We are collecting your personal information in order to process your application. For more information on this see: How we use your information (Why we take your information) on the website.</w:t>
            </w:r>
          </w:p>
          <w:p w14:paraId="007601CA" w14:textId="77777777" w:rsidR="00002991" w:rsidRPr="006F5FC8" w:rsidRDefault="00002991" w:rsidP="00002991">
            <w:pPr>
              <w:contextualSpacing/>
            </w:pPr>
          </w:p>
          <w:p w14:paraId="4A2F600C" w14:textId="77777777" w:rsidR="00002991" w:rsidRPr="006F5FC8" w:rsidRDefault="00002991" w:rsidP="00002991">
            <w:pPr>
              <w:contextualSpacing/>
            </w:pPr>
            <w:r w:rsidRPr="006F5FC8">
              <w:t>Your data will not be shared with third parties unless used for council purposes, in order to enquire and receive information relating to your licence, prevent or detect crime, to protect public funds or where we are required or permitted to share data under other legislation, for example we will share your data with Defra so that Defra can create a database to support the operation of charging clean air zones by local authorities or other air quality plans.</w:t>
            </w:r>
          </w:p>
          <w:p w14:paraId="16849902" w14:textId="77777777" w:rsidR="00002991" w:rsidRPr="006F5FC8" w:rsidRDefault="00002991" w:rsidP="00002991">
            <w:pPr>
              <w:contextualSpacing/>
            </w:pPr>
          </w:p>
          <w:p w14:paraId="77EEAF33" w14:textId="77777777" w:rsidR="00002991" w:rsidRPr="006F5FC8" w:rsidRDefault="00002991" w:rsidP="00002991">
            <w:pPr>
              <w:contextualSpacing/>
            </w:pPr>
            <w:r w:rsidRPr="006F5FC8">
              <w:t xml:space="preserve">Your data will be kept in line with our retention policy. </w:t>
            </w:r>
          </w:p>
          <w:p w14:paraId="1AC430B0" w14:textId="77777777" w:rsidR="00002991" w:rsidRPr="006F5FC8" w:rsidRDefault="00002991" w:rsidP="00002991"/>
          <w:p w14:paraId="738C9ED6" w14:textId="77777777" w:rsidR="00002991" w:rsidRPr="006F5FC8" w:rsidRDefault="00002991" w:rsidP="00002991">
            <w:pPr>
              <w:ind w:right="-51"/>
            </w:pPr>
            <w:r w:rsidRPr="006F5FC8">
              <w:t>You have the right to access your data and to rectify mistakes, erase, restrict, object or move your data in certain circumstances. Automated decision making and processing is not used during this application. Please contact the Data Protection Officer for further information or go to our website where your rights are explained in more detail. If you would like to receive an explanation of your rights in paper format, please contact the Data Protection Officer.</w:t>
            </w:r>
          </w:p>
          <w:p w14:paraId="74B65BD8" w14:textId="77777777" w:rsidR="00002991" w:rsidRPr="006F5FC8" w:rsidRDefault="00002991" w:rsidP="00002991"/>
          <w:p w14:paraId="12EE6116" w14:textId="77777777" w:rsidR="00002991" w:rsidRPr="006F5FC8" w:rsidRDefault="00002991" w:rsidP="00002991">
            <w:r w:rsidRPr="006F5FC8">
              <w:t>Any complaints regarding your data should be addresses to the Data Protection Officer in the first instance. If the matter is not resolved you can contact the Information Commissioner’s Office at: Wycliff House, Water Lane, Wilmslow, Cheshire, SK9 5AF Phone: 0303 123 1113.</w:t>
            </w:r>
          </w:p>
          <w:p w14:paraId="5E0F46F5" w14:textId="77777777" w:rsidR="00002991" w:rsidRPr="006F5FC8" w:rsidRDefault="00002991" w:rsidP="00002991"/>
          <w:p w14:paraId="0B22072A" w14:textId="77777777" w:rsidR="00002991" w:rsidRPr="006F5FC8" w:rsidRDefault="00002991" w:rsidP="00002991">
            <w:r w:rsidRPr="006F5FC8">
              <w:t>If you do not provide the information required on the application form, then we will not be able to process application for a licence. Your data must be kept up to date in accordance with the conditions of your licence.</w:t>
            </w:r>
          </w:p>
          <w:p w14:paraId="337987C9" w14:textId="77777777" w:rsidR="00002991" w:rsidRPr="006F5FC8" w:rsidRDefault="00002991" w:rsidP="00002991"/>
          <w:p w14:paraId="585B0654" w14:textId="7745A77F" w:rsidR="00002991" w:rsidRPr="006F5FC8" w:rsidRDefault="00002991" w:rsidP="00002991">
            <w:r w:rsidRPr="006F5FC8">
              <w:lastRenderedPageBreak/>
              <w:t xml:space="preserve">For further information on our Data protection Policies please go to our website: </w:t>
            </w:r>
            <w:hyperlink r:id="rId10" w:history="1">
              <w:r w:rsidR="006F5FC8">
                <w:rPr>
                  <w:rStyle w:val="Hyperlink"/>
                </w:rPr>
                <w:t>West Suffolk Council - H</w:t>
              </w:r>
              <w:r w:rsidRPr="006F5FC8">
                <w:rPr>
                  <w:rStyle w:val="Hyperlink"/>
                </w:rPr>
                <w:t>ow we use your information</w:t>
              </w:r>
            </w:hyperlink>
            <w:r w:rsidRPr="006F5FC8">
              <w:t xml:space="preserve"> or email: </w:t>
            </w:r>
            <w:hyperlink r:id="rId11" w:history="1">
              <w:r w:rsidRPr="006F5FC8">
                <w:rPr>
                  <w:rStyle w:val="Hyperlink"/>
                </w:rPr>
                <w:t>data.protection@westsuffolk.gov.uk</w:t>
              </w:r>
            </w:hyperlink>
          </w:p>
          <w:p w14:paraId="0AE48B88" w14:textId="77777777" w:rsidR="00571D72" w:rsidRPr="006F5FC8" w:rsidRDefault="00571D72" w:rsidP="00002991">
            <w:pPr>
              <w:pStyle w:val="Heading3"/>
              <w:outlineLvl w:val="2"/>
              <w:rPr>
                <w:szCs w:val="22"/>
              </w:rPr>
            </w:pPr>
          </w:p>
          <w:p w14:paraId="4B5BA700" w14:textId="171139D6" w:rsidR="00002991" w:rsidRPr="006F5FC8" w:rsidRDefault="00002991" w:rsidP="00002991">
            <w:pPr>
              <w:pStyle w:val="Heading3"/>
              <w:outlineLvl w:val="2"/>
              <w:rPr>
                <w:szCs w:val="22"/>
              </w:rPr>
            </w:pPr>
            <w:r w:rsidRPr="006F5FC8">
              <w:rPr>
                <w:szCs w:val="22"/>
              </w:rPr>
              <w:t>Fraud Act 2006</w:t>
            </w:r>
          </w:p>
          <w:p w14:paraId="16228597" w14:textId="77777777" w:rsidR="00002991" w:rsidRPr="006F5FC8" w:rsidRDefault="00002991" w:rsidP="00002991">
            <w:pPr>
              <w:rPr>
                <w:b/>
                <w:bCs/>
              </w:rPr>
            </w:pPr>
          </w:p>
          <w:p w14:paraId="456BBC7C" w14:textId="77777777" w:rsidR="00002991" w:rsidRPr="006F5FC8" w:rsidRDefault="00002991" w:rsidP="00002991">
            <w:pPr>
              <w:contextualSpacing/>
            </w:pPr>
            <w:r w:rsidRPr="006F5FC8">
              <w:t>Applicants are advised that to make a false statement, knowingly or recklessly or omit any information from this application is an offence punishable on conviction by a fine or imprisonment for a term not exceeding two years or both.</w:t>
            </w:r>
          </w:p>
          <w:p w14:paraId="512AB797" w14:textId="77777777" w:rsidR="00002991" w:rsidRPr="006F5FC8" w:rsidRDefault="00002991" w:rsidP="00002991">
            <w:pPr>
              <w:rPr>
                <w:b/>
                <w:bCs/>
              </w:rPr>
            </w:pPr>
          </w:p>
          <w:p w14:paraId="6ED1EDD3" w14:textId="77777777" w:rsidR="00002991" w:rsidRPr="006F5FC8" w:rsidRDefault="00002991" w:rsidP="00002991">
            <w:pPr>
              <w:contextualSpacing/>
            </w:pPr>
            <w:r w:rsidRPr="006F5FC8">
              <w:t>I hereby declare that I fully understand, have read and checked the details and questions on this application form and the foregoing statements are true.</w:t>
            </w:r>
          </w:p>
          <w:p w14:paraId="069DACEB" w14:textId="77777777" w:rsidR="00002991" w:rsidRPr="006F5FC8" w:rsidRDefault="00002991" w:rsidP="00002991">
            <w:pPr>
              <w:contextualSpacing/>
            </w:pPr>
          </w:p>
          <w:p w14:paraId="69FF712F" w14:textId="77777777" w:rsidR="00002991" w:rsidRPr="006F5FC8" w:rsidRDefault="00002991" w:rsidP="00002991">
            <w:pPr>
              <w:contextualSpacing/>
            </w:pPr>
            <w:r w:rsidRPr="006F5FC8">
              <w:t>I understand that it is a criminal offence if I or anyone else gives false information, or makes a false representation within this application, or fails to disclose information in order for me to obtain a licence.</w:t>
            </w:r>
          </w:p>
          <w:p w14:paraId="07A612A9" w14:textId="77777777" w:rsidR="00002991" w:rsidRPr="006F5FC8" w:rsidRDefault="00002991" w:rsidP="00002991">
            <w:pPr>
              <w:contextualSpacing/>
            </w:pPr>
          </w:p>
          <w:p w14:paraId="0926972B" w14:textId="77777777" w:rsidR="00002991" w:rsidRPr="006F5FC8" w:rsidRDefault="00002991" w:rsidP="00002991">
            <w:pPr>
              <w:contextualSpacing/>
            </w:pPr>
            <w:r w:rsidRPr="006F5FC8">
              <w:t>I am fully aware that the provision of a false statement, or information in order to obtain a licence is an offence under the above act which may result in the refusal of this licence application and any subsequent licence applications.</w:t>
            </w:r>
          </w:p>
          <w:p w14:paraId="288201D2" w14:textId="77777777" w:rsidR="00002991" w:rsidRPr="006F5FC8" w:rsidRDefault="00002991" w:rsidP="00002991">
            <w:pPr>
              <w:contextualSpacing/>
            </w:pPr>
          </w:p>
          <w:p w14:paraId="34BBD152" w14:textId="22E88D61" w:rsidR="00002991" w:rsidRPr="006F5FC8" w:rsidRDefault="00002991" w:rsidP="00002991">
            <w:r w:rsidRPr="006F5FC8">
              <w:t>I am also aware that any licence granted as a result of breaching the above act will be immediately revoked.</w:t>
            </w:r>
          </w:p>
        </w:tc>
        <w:tc>
          <w:tcPr>
            <w:tcW w:w="141" w:type="dxa"/>
            <w:tcBorders>
              <w:left w:val="nil"/>
            </w:tcBorders>
            <w:shd w:val="clear" w:color="auto" w:fill="auto"/>
          </w:tcPr>
          <w:p w14:paraId="2459F6EE" w14:textId="77777777" w:rsidR="00002991" w:rsidRDefault="00002991" w:rsidP="00002991"/>
        </w:tc>
      </w:tr>
      <w:tr w:rsidR="00002991" w14:paraId="19CADB4C" w14:textId="77777777" w:rsidTr="006F5FC8">
        <w:tc>
          <w:tcPr>
            <w:tcW w:w="2694" w:type="dxa"/>
            <w:shd w:val="clear" w:color="auto" w:fill="D9D9D9" w:themeFill="background1" w:themeFillShade="D9"/>
          </w:tcPr>
          <w:p w14:paraId="6075AC5C" w14:textId="7E84B87F" w:rsidR="00002991" w:rsidRPr="006F5FC8" w:rsidRDefault="00002991" w:rsidP="006F5FC8">
            <w:pPr>
              <w:pStyle w:val="Heading2"/>
              <w:ind w:left="507" w:hanging="507"/>
              <w:outlineLvl w:val="1"/>
            </w:pPr>
            <w:r w:rsidRPr="006F5FC8">
              <w:t>Signature</w:t>
            </w:r>
          </w:p>
        </w:tc>
        <w:tc>
          <w:tcPr>
            <w:tcW w:w="6945" w:type="dxa"/>
            <w:gridSpan w:val="6"/>
            <w:shd w:val="clear" w:color="auto" w:fill="D9D9D9" w:themeFill="background1" w:themeFillShade="D9"/>
          </w:tcPr>
          <w:p w14:paraId="5FE61BF1" w14:textId="7478FC58" w:rsidR="00002991" w:rsidRPr="006F5FC8" w:rsidRDefault="00002991" w:rsidP="00002991">
            <w:pPr>
              <w:pStyle w:val="Heading2"/>
              <w:numPr>
                <w:ilvl w:val="0"/>
                <w:numId w:val="0"/>
              </w:numPr>
              <w:ind w:left="507" w:hanging="507"/>
              <w:outlineLvl w:val="1"/>
              <w:rPr>
                <w:sz w:val="22"/>
                <w:szCs w:val="22"/>
              </w:rPr>
            </w:pPr>
          </w:p>
        </w:tc>
      </w:tr>
      <w:tr w:rsidR="00002991" w14:paraId="405D7F71" w14:textId="77777777" w:rsidTr="006F5FC8">
        <w:tc>
          <w:tcPr>
            <w:tcW w:w="2694" w:type="dxa"/>
            <w:shd w:val="clear" w:color="auto" w:fill="F2F2F2" w:themeFill="background1" w:themeFillShade="F2"/>
            <w:vAlign w:val="center"/>
          </w:tcPr>
          <w:p w14:paraId="6171E8F9" w14:textId="50096050" w:rsidR="00002991" w:rsidRPr="006F5FC8" w:rsidRDefault="00002991" w:rsidP="006F5FC8">
            <w:pPr>
              <w:spacing w:after="120"/>
            </w:pPr>
            <w:bookmarkStart w:id="5" w:name="_Hlk56683992"/>
            <w:r w:rsidRPr="006F5FC8">
              <w:t>Name (block capitals)</w:t>
            </w:r>
          </w:p>
        </w:tc>
        <w:tc>
          <w:tcPr>
            <w:tcW w:w="6945" w:type="dxa"/>
            <w:gridSpan w:val="6"/>
            <w:shd w:val="clear" w:color="auto" w:fill="auto"/>
            <w:vAlign w:val="center"/>
          </w:tcPr>
          <w:p w14:paraId="11A9F660" w14:textId="5BD463B1" w:rsidR="00002991" w:rsidRPr="006F5FC8" w:rsidRDefault="00002991" w:rsidP="006F5FC8">
            <w:pPr>
              <w:spacing w:after="120"/>
            </w:pPr>
          </w:p>
        </w:tc>
      </w:tr>
      <w:tr w:rsidR="00002991" w14:paraId="5F9D727A" w14:textId="77777777" w:rsidTr="006F5FC8">
        <w:tc>
          <w:tcPr>
            <w:tcW w:w="2694" w:type="dxa"/>
            <w:shd w:val="clear" w:color="auto" w:fill="F2F2F2" w:themeFill="background1" w:themeFillShade="F2"/>
            <w:vAlign w:val="center"/>
          </w:tcPr>
          <w:p w14:paraId="2F195745" w14:textId="462EF42E" w:rsidR="00002991" w:rsidRPr="006F5FC8" w:rsidRDefault="00002991" w:rsidP="006F5FC8">
            <w:pPr>
              <w:spacing w:after="120"/>
            </w:pPr>
            <w:r w:rsidRPr="006F5FC8">
              <w:t>Signature</w:t>
            </w:r>
          </w:p>
        </w:tc>
        <w:tc>
          <w:tcPr>
            <w:tcW w:w="6945" w:type="dxa"/>
            <w:gridSpan w:val="6"/>
            <w:shd w:val="clear" w:color="auto" w:fill="auto"/>
            <w:vAlign w:val="center"/>
          </w:tcPr>
          <w:p w14:paraId="43AD04C9" w14:textId="668FA0D1" w:rsidR="00002991" w:rsidRPr="006F5FC8" w:rsidRDefault="00002991" w:rsidP="006F5FC8">
            <w:pPr>
              <w:spacing w:after="120"/>
            </w:pPr>
          </w:p>
        </w:tc>
      </w:tr>
      <w:tr w:rsidR="00002991" w14:paraId="4FB54C24" w14:textId="77777777" w:rsidTr="006F5FC8">
        <w:tc>
          <w:tcPr>
            <w:tcW w:w="2694" w:type="dxa"/>
            <w:shd w:val="clear" w:color="auto" w:fill="F2F2F2" w:themeFill="background1" w:themeFillShade="F2"/>
            <w:vAlign w:val="center"/>
          </w:tcPr>
          <w:p w14:paraId="45BFBE5C" w14:textId="00821E90" w:rsidR="00002991" w:rsidRPr="006F5FC8" w:rsidRDefault="00002991" w:rsidP="006F5FC8">
            <w:pPr>
              <w:spacing w:after="120"/>
            </w:pPr>
            <w:r w:rsidRPr="006F5FC8">
              <w:t>Date</w:t>
            </w:r>
          </w:p>
        </w:tc>
        <w:tc>
          <w:tcPr>
            <w:tcW w:w="6945" w:type="dxa"/>
            <w:gridSpan w:val="6"/>
            <w:shd w:val="clear" w:color="auto" w:fill="auto"/>
            <w:vAlign w:val="center"/>
          </w:tcPr>
          <w:p w14:paraId="1C038FEE" w14:textId="77777777" w:rsidR="00002991" w:rsidRPr="006F5FC8" w:rsidRDefault="00002991" w:rsidP="006F5FC8">
            <w:pPr>
              <w:spacing w:after="120"/>
            </w:pPr>
          </w:p>
        </w:tc>
      </w:tr>
      <w:bookmarkEnd w:id="5"/>
      <w:tr w:rsidR="00002991" w14:paraId="0C368522" w14:textId="77777777" w:rsidTr="006F5FC8">
        <w:tc>
          <w:tcPr>
            <w:tcW w:w="9498" w:type="dxa"/>
            <w:gridSpan w:val="6"/>
            <w:tcBorders>
              <w:right w:val="nil"/>
            </w:tcBorders>
            <w:shd w:val="clear" w:color="auto" w:fill="auto"/>
          </w:tcPr>
          <w:p w14:paraId="7A828A82" w14:textId="1E6CA980" w:rsidR="00002991" w:rsidRPr="006F5FC8" w:rsidRDefault="00002991" w:rsidP="00002991">
            <w:r w:rsidRPr="006F5FC8">
              <w:t xml:space="preserve">This completed form and all supporting documents should be submitted electronically to the licensing department – </w:t>
            </w:r>
            <w:hyperlink r:id="rId12" w:history="1">
              <w:r w:rsidRPr="006F5FC8">
                <w:rPr>
                  <w:rStyle w:val="Hyperlink"/>
                </w:rPr>
                <w:t>licensing@westsuffolk.gov.uk</w:t>
              </w:r>
            </w:hyperlink>
            <w:r w:rsidRPr="006F5FC8">
              <w:t xml:space="preserve"> </w:t>
            </w:r>
          </w:p>
        </w:tc>
        <w:tc>
          <w:tcPr>
            <w:tcW w:w="141" w:type="dxa"/>
            <w:tcBorders>
              <w:left w:val="nil"/>
            </w:tcBorders>
            <w:shd w:val="clear" w:color="auto" w:fill="auto"/>
          </w:tcPr>
          <w:p w14:paraId="4436FA8B" w14:textId="5336DB29" w:rsidR="00002991" w:rsidRDefault="00002991" w:rsidP="00002991"/>
        </w:tc>
      </w:tr>
    </w:tbl>
    <w:p w14:paraId="6EB89B35" w14:textId="77777777" w:rsidR="002F703E" w:rsidRPr="002F703E" w:rsidRDefault="002F703E" w:rsidP="008A0B44"/>
    <w:sectPr w:rsidR="002F703E" w:rsidRPr="002F703E" w:rsidSect="001D0154">
      <w:footerReference w:type="default" r:id="rId13"/>
      <w:pgSz w:w="11906" w:h="16838"/>
      <w:pgMar w:top="993" w:right="1134" w:bottom="1134" w:left="1134" w:header="708"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DAE7" w14:textId="77777777" w:rsidR="00FA030E" w:rsidRDefault="00FA030E" w:rsidP="00F034C5">
      <w:r>
        <w:separator/>
      </w:r>
    </w:p>
    <w:p w14:paraId="6F02DA02" w14:textId="77777777" w:rsidR="00FA030E" w:rsidRDefault="00FA030E"/>
  </w:endnote>
  <w:endnote w:type="continuationSeparator" w:id="0">
    <w:p w14:paraId="512351BA" w14:textId="77777777" w:rsidR="00FA030E" w:rsidRDefault="00FA030E" w:rsidP="00F034C5">
      <w:r>
        <w:continuationSeparator/>
      </w:r>
    </w:p>
    <w:p w14:paraId="530328BB" w14:textId="77777777" w:rsidR="00FA030E" w:rsidRDefault="00FA0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A4CE" w14:textId="58B69909" w:rsidR="00CE420D" w:rsidRDefault="00CE420D">
    <w:pPr>
      <w:pStyle w:val="Footer"/>
      <w:jc w:val="right"/>
    </w:pPr>
    <w:r>
      <w:t xml:space="preserve">Page </w:t>
    </w:r>
    <w:sdt>
      <w:sdtPr>
        <w:id w:val="11107007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 </w:t>
        </w:r>
      </w:sdtContent>
    </w:sdt>
  </w:p>
  <w:p w14:paraId="2C61E507" w14:textId="62F293CC" w:rsidR="00AB643C" w:rsidRDefault="00CE420D">
    <w:r>
      <w:t xml:space="preserve">Licence change of details updated </w:t>
    </w:r>
    <w:r w:rsidR="00571D72">
      <w:t>November</w:t>
    </w:r>
    <w:r w:rsidR="00D76A3D">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0A96" w14:textId="77777777" w:rsidR="00FA030E" w:rsidRDefault="00FA030E" w:rsidP="00F034C5">
      <w:r>
        <w:separator/>
      </w:r>
    </w:p>
    <w:p w14:paraId="71F505C4" w14:textId="77777777" w:rsidR="00FA030E" w:rsidRDefault="00FA030E"/>
  </w:footnote>
  <w:footnote w:type="continuationSeparator" w:id="0">
    <w:p w14:paraId="5B8D6476" w14:textId="77777777" w:rsidR="00FA030E" w:rsidRDefault="00FA030E" w:rsidP="00F034C5">
      <w:r>
        <w:continuationSeparator/>
      </w:r>
    </w:p>
    <w:p w14:paraId="5A53D955" w14:textId="77777777" w:rsidR="00FA030E" w:rsidRDefault="00FA03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BCDC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249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2B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84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CE8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64F7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FCB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4EF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E4C7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A7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12B8"/>
    <w:multiLevelType w:val="multilevel"/>
    <w:tmpl w:val="2C6CB044"/>
    <w:styleLink w:val="WSNumberedStyle1"/>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bullet"/>
      <w:lvlText w:val=""/>
      <w:lvlJc w:val="left"/>
      <w:pPr>
        <w:ind w:left="2142" w:hanging="357"/>
      </w:pPr>
      <w:rPr>
        <w:rFonts w:ascii="Symbol" w:hAnsi="Symbol"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bullet"/>
      <w:lvlText w:val=""/>
      <w:lvlJc w:val="left"/>
      <w:pPr>
        <w:ind w:left="3213" w:hanging="357"/>
      </w:pPr>
      <w:rPr>
        <w:rFonts w:ascii="Symbol" w:hAnsi="Symbol" w:hint="default"/>
      </w:rPr>
    </w:lvl>
  </w:abstractNum>
  <w:abstractNum w:abstractNumId="11" w15:restartNumberingAfterBreak="0">
    <w:nsid w:val="0BF30B20"/>
    <w:multiLevelType w:val="multilevel"/>
    <w:tmpl w:val="FA563E8A"/>
    <w:numStyleLink w:val="WSNumberedStyle2"/>
  </w:abstractNum>
  <w:abstractNum w:abstractNumId="12" w15:restartNumberingAfterBreak="0">
    <w:nsid w:val="0DD2722C"/>
    <w:multiLevelType w:val="multilevel"/>
    <w:tmpl w:val="7E062008"/>
    <w:numStyleLink w:val="WSNumberedStyle3"/>
  </w:abstractNum>
  <w:abstractNum w:abstractNumId="13" w15:restartNumberingAfterBreak="0">
    <w:nsid w:val="0E882F5C"/>
    <w:multiLevelType w:val="multilevel"/>
    <w:tmpl w:val="FA563E8A"/>
    <w:numStyleLink w:val="WSNumberedStyle2"/>
  </w:abstractNum>
  <w:abstractNum w:abstractNumId="14" w15:restartNumberingAfterBreak="0">
    <w:nsid w:val="12D520DD"/>
    <w:multiLevelType w:val="multilevel"/>
    <w:tmpl w:val="1ACC7B5A"/>
    <w:numStyleLink w:val="WSBulletStyle1"/>
  </w:abstractNum>
  <w:abstractNum w:abstractNumId="15" w15:restartNumberingAfterBreak="0">
    <w:nsid w:val="1437297A"/>
    <w:multiLevelType w:val="hybridMultilevel"/>
    <w:tmpl w:val="D270A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B34D19"/>
    <w:multiLevelType w:val="multilevel"/>
    <w:tmpl w:val="1ACC7B5A"/>
    <w:numStyleLink w:val="WSBulletStyle1"/>
  </w:abstractNum>
  <w:abstractNum w:abstractNumId="17" w15:restartNumberingAfterBreak="0">
    <w:nsid w:val="19627568"/>
    <w:multiLevelType w:val="hybridMultilevel"/>
    <w:tmpl w:val="839EEA2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3967A3"/>
    <w:multiLevelType w:val="multilevel"/>
    <w:tmpl w:val="FA563E8A"/>
    <w:numStyleLink w:val="WSNumberedStyle2"/>
  </w:abstractNum>
  <w:abstractNum w:abstractNumId="19" w15:restartNumberingAfterBreak="0">
    <w:nsid w:val="21E87A17"/>
    <w:multiLevelType w:val="hybridMultilevel"/>
    <w:tmpl w:val="4B4E4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0C3698"/>
    <w:multiLevelType w:val="hybridMultilevel"/>
    <w:tmpl w:val="3F06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433AC5"/>
    <w:multiLevelType w:val="hybridMultilevel"/>
    <w:tmpl w:val="C8CE0FE4"/>
    <w:lvl w:ilvl="0" w:tplc="2CBEE0D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E87DF8"/>
    <w:multiLevelType w:val="multilevel"/>
    <w:tmpl w:val="7E062008"/>
    <w:numStyleLink w:val="WSNumberedStyle3"/>
  </w:abstractNum>
  <w:abstractNum w:abstractNumId="23" w15:restartNumberingAfterBreak="0">
    <w:nsid w:val="318619C1"/>
    <w:multiLevelType w:val="hybridMultilevel"/>
    <w:tmpl w:val="5D6C51F6"/>
    <w:lvl w:ilvl="0" w:tplc="12280D5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924DD6"/>
    <w:multiLevelType w:val="hybridMultilevel"/>
    <w:tmpl w:val="9E444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0D34F4"/>
    <w:multiLevelType w:val="multilevel"/>
    <w:tmpl w:val="FA563E8A"/>
    <w:numStyleLink w:val="WSNumberedStyle2"/>
  </w:abstractNum>
  <w:abstractNum w:abstractNumId="26" w15:restartNumberingAfterBreak="0">
    <w:nsid w:val="397036AB"/>
    <w:multiLevelType w:val="hybridMultilevel"/>
    <w:tmpl w:val="7CCAD300"/>
    <w:lvl w:ilvl="0" w:tplc="08090001">
      <w:start w:val="1"/>
      <w:numFmt w:val="bullet"/>
      <w:lvlText w:val=""/>
      <w:lvlJc w:val="left"/>
      <w:pPr>
        <w:ind w:left="284" w:hanging="284"/>
      </w:pPr>
      <w:rPr>
        <w:rFonts w:ascii="Symbol" w:hAnsi="Symbol" w:hint="default"/>
      </w:rPr>
    </w:lvl>
    <w:lvl w:ilvl="1" w:tplc="1D500136">
      <w:start w:val="1"/>
      <w:numFmt w:val="bullet"/>
      <w:lvlText w:val="o"/>
      <w:lvlJc w:val="left"/>
      <w:pPr>
        <w:ind w:left="567" w:hanging="283"/>
      </w:pPr>
      <w:rPr>
        <w:rFonts w:ascii="Courier New" w:hAnsi="Courier New" w:hint="default"/>
      </w:rPr>
    </w:lvl>
    <w:lvl w:ilvl="2" w:tplc="79C8515E">
      <w:start w:val="1"/>
      <w:numFmt w:val="bullet"/>
      <w:lvlText w:val=""/>
      <w:lvlJc w:val="left"/>
      <w:pPr>
        <w:ind w:left="851" w:hanging="284"/>
      </w:pPr>
      <w:rPr>
        <w:rFonts w:ascii="Wingdings" w:hAnsi="Wingdings" w:hint="default"/>
      </w:rPr>
    </w:lvl>
    <w:lvl w:ilvl="3" w:tplc="6A8CD446">
      <w:start w:val="1"/>
      <w:numFmt w:val="bullet"/>
      <w:lvlText w:val=""/>
      <w:lvlJc w:val="left"/>
      <w:pPr>
        <w:ind w:left="1134" w:hanging="283"/>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D250B0"/>
    <w:multiLevelType w:val="hybridMultilevel"/>
    <w:tmpl w:val="EACE9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D9732B"/>
    <w:multiLevelType w:val="hybridMultilevel"/>
    <w:tmpl w:val="03EE1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54457D"/>
    <w:multiLevelType w:val="multilevel"/>
    <w:tmpl w:val="1ACC7B5A"/>
    <w:styleLink w:val="WSBulletStyle1"/>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4DE93929"/>
    <w:multiLevelType w:val="multilevel"/>
    <w:tmpl w:val="7E062008"/>
    <w:numStyleLink w:val="WSNumberedStyle3"/>
  </w:abstractNum>
  <w:abstractNum w:abstractNumId="31" w15:restartNumberingAfterBreak="0">
    <w:nsid w:val="4E81791A"/>
    <w:multiLevelType w:val="hybridMultilevel"/>
    <w:tmpl w:val="B3881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1E3135"/>
    <w:multiLevelType w:val="multilevel"/>
    <w:tmpl w:val="FA563E8A"/>
    <w:numStyleLink w:val="WSNumberedStyle2"/>
  </w:abstractNum>
  <w:abstractNum w:abstractNumId="33" w15:restartNumberingAfterBreak="0">
    <w:nsid w:val="526378F4"/>
    <w:multiLevelType w:val="multilevel"/>
    <w:tmpl w:val="2C6CB044"/>
    <w:numStyleLink w:val="WSNumberedStyle1"/>
  </w:abstractNum>
  <w:abstractNum w:abstractNumId="34" w15:restartNumberingAfterBreak="0">
    <w:nsid w:val="561B0393"/>
    <w:multiLevelType w:val="multilevel"/>
    <w:tmpl w:val="2C6CB044"/>
    <w:numStyleLink w:val="WSNumberedStyle1"/>
  </w:abstractNum>
  <w:abstractNum w:abstractNumId="35" w15:restartNumberingAfterBreak="0">
    <w:nsid w:val="5E286AC2"/>
    <w:multiLevelType w:val="multilevel"/>
    <w:tmpl w:val="FA563E8A"/>
    <w:numStyleLink w:val="WSNumberedStyle2"/>
  </w:abstractNum>
  <w:abstractNum w:abstractNumId="36" w15:restartNumberingAfterBreak="0">
    <w:nsid w:val="6062577B"/>
    <w:multiLevelType w:val="multilevel"/>
    <w:tmpl w:val="FA563E8A"/>
    <w:numStyleLink w:val="WSNumberedStyle2"/>
  </w:abstractNum>
  <w:abstractNum w:abstractNumId="37" w15:restartNumberingAfterBreak="0">
    <w:nsid w:val="68170803"/>
    <w:multiLevelType w:val="multilevel"/>
    <w:tmpl w:val="FA563E8A"/>
    <w:styleLink w:val="WSNumberedStyle2"/>
    <w:lvl w:ilvl="0">
      <w:start w:val="1"/>
      <w:numFmt w:val="decimal"/>
      <w:lvlText w:val="%1."/>
      <w:lvlJc w:val="left"/>
      <w:pPr>
        <w:ind w:left="357" w:hanging="357"/>
      </w:pPr>
      <w:rPr>
        <w:rFonts w:hint="default"/>
      </w:rPr>
    </w:lvl>
    <w:lvl w:ilvl="1">
      <w:start w:val="1"/>
      <w:numFmt w:val="decimal"/>
      <w:lvlText w:val="%1.%2."/>
      <w:lvlJc w:val="left"/>
      <w:pPr>
        <w:ind w:left="947" w:hanging="590"/>
      </w:pPr>
      <w:rPr>
        <w:rFonts w:hint="default"/>
      </w:rPr>
    </w:lvl>
    <w:lvl w:ilvl="2">
      <w:start w:val="1"/>
      <w:numFmt w:val="decimal"/>
      <w:lvlText w:val="%1.%2.%3."/>
      <w:lvlJc w:val="left"/>
      <w:pPr>
        <w:ind w:left="1769" w:hanging="822"/>
      </w:pPr>
      <w:rPr>
        <w:rFonts w:hint="default"/>
      </w:rPr>
    </w:lvl>
    <w:lvl w:ilvl="3">
      <w:start w:val="1"/>
      <w:numFmt w:val="decimal"/>
      <w:lvlText w:val="%1.%2.%3.%4."/>
      <w:lvlJc w:val="left"/>
      <w:pPr>
        <w:ind w:left="2824" w:hanging="1055"/>
      </w:pPr>
      <w:rPr>
        <w:rFonts w:hint="default"/>
      </w:rPr>
    </w:lvl>
    <w:lvl w:ilvl="4">
      <w:start w:val="1"/>
      <w:numFmt w:val="decimal"/>
      <w:lvlText w:val="%1.%2.%3.%4.%5."/>
      <w:lvlJc w:val="left"/>
      <w:pPr>
        <w:tabs>
          <w:tab w:val="num" w:pos="2892"/>
        </w:tabs>
        <w:ind w:left="4111" w:hanging="1287"/>
      </w:pPr>
      <w:rPr>
        <w:rFonts w:hint="default"/>
      </w:rPr>
    </w:lvl>
    <w:lvl w:ilvl="5">
      <w:start w:val="1"/>
      <w:numFmt w:val="decimal"/>
      <w:lvlText w:val="%1.%2.%3.%4.%5.%6."/>
      <w:lvlJc w:val="left"/>
      <w:pPr>
        <w:tabs>
          <w:tab w:val="num" w:pos="5630"/>
        </w:tabs>
        <w:ind w:left="5630" w:hanging="1519"/>
      </w:pPr>
      <w:rPr>
        <w:rFonts w:hint="default"/>
      </w:rPr>
    </w:lvl>
    <w:lvl w:ilvl="6">
      <w:start w:val="1"/>
      <w:numFmt w:val="decimal"/>
      <w:lvlText w:val="%1.%2.%3.%4.%5.%6.%7."/>
      <w:lvlJc w:val="left"/>
      <w:pPr>
        <w:tabs>
          <w:tab w:val="num" w:pos="5971"/>
        </w:tabs>
        <w:ind w:left="7382" w:hanging="1752"/>
      </w:pPr>
      <w:rPr>
        <w:rFonts w:hint="default"/>
      </w:rPr>
    </w:lvl>
    <w:lvl w:ilvl="7">
      <w:start w:val="1"/>
      <w:numFmt w:val="decimal"/>
      <w:lvlText w:val="%1.%2.%3.%4.%5.%6.%7.%8."/>
      <w:lvlJc w:val="left"/>
      <w:pPr>
        <w:tabs>
          <w:tab w:val="num" w:pos="8165"/>
        </w:tabs>
        <w:ind w:left="7615" w:hanging="1985"/>
      </w:pPr>
      <w:rPr>
        <w:rFonts w:hint="default"/>
      </w:rPr>
    </w:lvl>
    <w:lvl w:ilvl="8">
      <w:start w:val="1"/>
      <w:numFmt w:val="decimal"/>
      <w:lvlText w:val="%1.%2.%3.%4.%5.%6.%7.%8.%9."/>
      <w:lvlJc w:val="left"/>
      <w:pPr>
        <w:ind w:left="7847" w:hanging="2217"/>
      </w:pPr>
      <w:rPr>
        <w:rFonts w:hint="default"/>
      </w:rPr>
    </w:lvl>
  </w:abstractNum>
  <w:abstractNum w:abstractNumId="38" w15:restartNumberingAfterBreak="0">
    <w:nsid w:val="6AF87F2D"/>
    <w:multiLevelType w:val="multilevel"/>
    <w:tmpl w:val="FA563E8A"/>
    <w:numStyleLink w:val="WSNumberedStyle2"/>
  </w:abstractNum>
  <w:abstractNum w:abstractNumId="39" w15:restartNumberingAfterBreak="0">
    <w:nsid w:val="6F5D22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77366D"/>
    <w:multiLevelType w:val="hybridMultilevel"/>
    <w:tmpl w:val="B7B413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8D5D09"/>
    <w:multiLevelType w:val="multilevel"/>
    <w:tmpl w:val="7E062008"/>
    <w:styleLink w:val="WSNumberedStyle3"/>
    <w:lvl w:ilvl="0">
      <w:start w:val="1"/>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bullet"/>
      <w:lvlText w:val=""/>
      <w:lvlJc w:val="left"/>
      <w:pPr>
        <w:ind w:left="1785" w:hanging="357"/>
      </w:pPr>
      <w:rPr>
        <w:rFonts w:ascii="Symbol" w:hAnsi="Symbol" w:hint="default"/>
      </w:rPr>
    </w:lvl>
    <w:lvl w:ilvl="5">
      <w:start w:val="1"/>
      <w:numFmt w:val="lowerLetter"/>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rPr>
    </w:lvl>
    <w:lvl w:ilvl="8">
      <w:start w:val="1"/>
      <w:numFmt w:val="lowerLetter"/>
      <w:lvlText w:val="%9."/>
      <w:lvlJc w:val="left"/>
      <w:pPr>
        <w:ind w:left="3213" w:hanging="357"/>
      </w:pPr>
      <w:rPr>
        <w:rFonts w:hint="default"/>
      </w:rPr>
    </w:lvl>
  </w:abstractNum>
  <w:abstractNum w:abstractNumId="42" w15:restartNumberingAfterBreak="0">
    <w:nsid w:val="7935413B"/>
    <w:multiLevelType w:val="multilevel"/>
    <w:tmpl w:val="1ACC7B5A"/>
    <w:numStyleLink w:val="WSBulletStyle1"/>
  </w:abstractNum>
  <w:abstractNum w:abstractNumId="43" w15:restartNumberingAfterBreak="0">
    <w:nsid w:val="7DFC6DD4"/>
    <w:multiLevelType w:val="hybridMultilevel"/>
    <w:tmpl w:val="3BD6C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5349969">
    <w:abstractNumId w:val="9"/>
  </w:num>
  <w:num w:numId="2" w16cid:durableId="1499225537">
    <w:abstractNumId w:val="7"/>
  </w:num>
  <w:num w:numId="3" w16cid:durableId="370308407">
    <w:abstractNumId w:val="6"/>
  </w:num>
  <w:num w:numId="4" w16cid:durableId="1197083593">
    <w:abstractNumId w:val="5"/>
  </w:num>
  <w:num w:numId="5" w16cid:durableId="1059979961">
    <w:abstractNumId w:val="4"/>
  </w:num>
  <w:num w:numId="6" w16cid:durableId="1032463122">
    <w:abstractNumId w:val="8"/>
  </w:num>
  <w:num w:numId="7" w16cid:durableId="1914585914">
    <w:abstractNumId w:val="3"/>
  </w:num>
  <w:num w:numId="8" w16cid:durableId="871042000">
    <w:abstractNumId w:val="2"/>
  </w:num>
  <w:num w:numId="9" w16cid:durableId="1052849292">
    <w:abstractNumId w:val="1"/>
  </w:num>
  <w:num w:numId="10" w16cid:durableId="1669595396">
    <w:abstractNumId w:val="0"/>
  </w:num>
  <w:num w:numId="11" w16cid:durableId="1501966005">
    <w:abstractNumId w:val="20"/>
  </w:num>
  <w:num w:numId="12" w16cid:durableId="1654260476">
    <w:abstractNumId w:val="21"/>
  </w:num>
  <w:num w:numId="13" w16cid:durableId="1394507373">
    <w:abstractNumId w:val="26"/>
  </w:num>
  <w:num w:numId="14" w16cid:durableId="1203011125">
    <w:abstractNumId w:val="43"/>
  </w:num>
  <w:num w:numId="15" w16cid:durableId="2101558898">
    <w:abstractNumId w:val="24"/>
  </w:num>
  <w:num w:numId="16" w16cid:durableId="1801730976">
    <w:abstractNumId w:val="39"/>
  </w:num>
  <w:num w:numId="17" w16cid:durableId="549657401">
    <w:abstractNumId w:val="17"/>
  </w:num>
  <w:num w:numId="18" w16cid:durableId="1504854221">
    <w:abstractNumId w:val="29"/>
  </w:num>
  <w:num w:numId="19" w16cid:durableId="864291389">
    <w:abstractNumId w:val="14"/>
  </w:num>
  <w:num w:numId="20" w16cid:durableId="1564172145">
    <w:abstractNumId w:val="42"/>
  </w:num>
  <w:num w:numId="21" w16cid:durableId="1620990838">
    <w:abstractNumId w:val="10"/>
  </w:num>
  <w:num w:numId="22" w16cid:durableId="1842894703">
    <w:abstractNumId w:val="34"/>
  </w:num>
  <w:num w:numId="23" w16cid:durableId="1110273317">
    <w:abstractNumId w:val="33"/>
  </w:num>
  <w:num w:numId="24" w16cid:durableId="58789528">
    <w:abstractNumId w:val="37"/>
  </w:num>
  <w:num w:numId="25" w16cid:durableId="901676041">
    <w:abstractNumId w:val="13"/>
  </w:num>
  <w:num w:numId="26" w16cid:durableId="1204748533">
    <w:abstractNumId w:val="11"/>
  </w:num>
  <w:num w:numId="27" w16cid:durableId="436292581">
    <w:abstractNumId w:val="25"/>
  </w:num>
  <w:num w:numId="28" w16cid:durableId="574239146">
    <w:abstractNumId w:val="3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9" w16cid:durableId="1549564223">
    <w:abstractNumId w:val="1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956" w:hanging="1066"/>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0" w16cid:durableId="328099346">
    <w:abstractNumId w:val="3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423" w:hanging="533"/>
        </w:pPr>
        <w:rPr>
          <w:rFonts w:hint="default"/>
        </w:rPr>
      </w:lvl>
    </w:lvlOverride>
    <w:lvlOverride w:ilvl="3">
      <w:lvl w:ilvl="3">
        <w:start w:val="1"/>
        <w:numFmt w:val="decimal"/>
        <w:lvlText w:val="%1.%2.%3.%4."/>
        <w:lvlJc w:val="left"/>
        <w:pPr>
          <w:ind w:left="1956" w:hanging="533"/>
        </w:pPr>
        <w:rPr>
          <w:rFonts w:hint="default"/>
        </w:rPr>
      </w:lvl>
    </w:lvlOverride>
    <w:lvlOverride w:ilvl="4">
      <w:lvl w:ilvl="4">
        <w:start w:val="1"/>
        <w:numFmt w:val="decimal"/>
        <w:lvlText w:val="%1.%2.%3.%4.%5."/>
        <w:lvlJc w:val="left"/>
        <w:pPr>
          <w:tabs>
            <w:tab w:val="num" w:pos="2489"/>
          </w:tabs>
          <w:ind w:left="2489" w:hanging="533"/>
        </w:pPr>
        <w:rPr>
          <w:rFonts w:hint="default"/>
        </w:rPr>
      </w:lvl>
    </w:lvlOverride>
    <w:lvlOverride w:ilvl="5">
      <w:lvl w:ilvl="5">
        <w:start w:val="1"/>
        <w:numFmt w:val="decimal"/>
        <w:lvlText w:val="%1.%2.%3.%4.%5.%6."/>
        <w:lvlJc w:val="left"/>
        <w:pPr>
          <w:tabs>
            <w:tab w:val="num" w:pos="2489"/>
          </w:tabs>
          <w:ind w:left="3022" w:hanging="533"/>
        </w:pPr>
        <w:rPr>
          <w:rFonts w:hint="default"/>
        </w:rPr>
      </w:lvl>
    </w:lvlOverride>
    <w:lvlOverride w:ilvl="6">
      <w:lvl w:ilvl="6">
        <w:start w:val="1"/>
        <w:numFmt w:val="decimal"/>
        <w:lvlText w:val="%1.%2.%3.%4.%5.%6.%7."/>
        <w:lvlJc w:val="left"/>
        <w:pPr>
          <w:tabs>
            <w:tab w:val="num" w:pos="3022"/>
          </w:tabs>
          <w:ind w:left="3555" w:hanging="533"/>
        </w:pPr>
        <w:rPr>
          <w:rFonts w:hint="default"/>
        </w:rPr>
      </w:lvl>
    </w:lvlOverride>
    <w:lvlOverride w:ilvl="7">
      <w:lvl w:ilvl="7">
        <w:start w:val="1"/>
        <w:numFmt w:val="decimal"/>
        <w:lvlText w:val="%1.%2.%3.%4.%5.%6.%7.%8."/>
        <w:lvlJc w:val="left"/>
        <w:pPr>
          <w:tabs>
            <w:tab w:val="num" w:pos="3555"/>
          </w:tabs>
          <w:ind w:left="4088" w:hanging="533"/>
        </w:pPr>
        <w:rPr>
          <w:rFonts w:hint="default"/>
        </w:rPr>
      </w:lvl>
    </w:lvlOverride>
    <w:lvlOverride w:ilvl="8">
      <w:lvl w:ilvl="8">
        <w:start w:val="1"/>
        <w:numFmt w:val="decimal"/>
        <w:lvlText w:val="%1.%2.%3.%4.%5.%6.%7.%8.%9."/>
        <w:lvlJc w:val="left"/>
        <w:pPr>
          <w:ind w:left="4621" w:hanging="533"/>
        </w:pPr>
        <w:rPr>
          <w:rFonts w:hint="default"/>
        </w:rPr>
      </w:lvl>
    </w:lvlOverride>
  </w:num>
  <w:num w:numId="31" w16cid:durableId="1295478350">
    <w:abstractNumId w:val="32"/>
  </w:num>
  <w:num w:numId="32" w16cid:durableId="280499665">
    <w:abstractNumId w:val="41"/>
  </w:num>
  <w:num w:numId="33" w16cid:durableId="561872095">
    <w:abstractNumId w:val="12"/>
  </w:num>
  <w:num w:numId="34" w16cid:durableId="2015646052">
    <w:abstractNumId w:val="30"/>
  </w:num>
  <w:num w:numId="35" w16cid:durableId="92945028">
    <w:abstractNumId w:val="22"/>
  </w:num>
  <w:num w:numId="36" w16cid:durableId="1193879054">
    <w:abstractNumId w:val="16"/>
  </w:num>
  <w:num w:numId="37" w16cid:durableId="791167456">
    <w:abstractNumId w:val="36"/>
  </w:num>
  <w:num w:numId="38" w16cid:durableId="75589131">
    <w:abstractNumId w:val="15"/>
  </w:num>
  <w:num w:numId="39" w16cid:durableId="1580824121">
    <w:abstractNumId w:val="27"/>
  </w:num>
  <w:num w:numId="40" w16cid:durableId="1951669186">
    <w:abstractNumId w:val="28"/>
  </w:num>
  <w:num w:numId="41" w16cid:durableId="967396449">
    <w:abstractNumId w:val="19"/>
  </w:num>
  <w:num w:numId="42" w16cid:durableId="1780221894">
    <w:abstractNumId w:val="23"/>
  </w:num>
  <w:num w:numId="43" w16cid:durableId="622804344">
    <w:abstractNumId w:val="23"/>
    <w:lvlOverride w:ilvl="0">
      <w:startOverride w:val="1"/>
    </w:lvlOverride>
  </w:num>
  <w:num w:numId="44" w16cid:durableId="771625795">
    <w:abstractNumId w:val="23"/>
    <w:lvlOverride w:ilvl="0">
      <w:startOverride w:val="1"/>
    </w:lvlOverride>
  </w:num>
  <w:num w:numId="45" w16cid:durableId="706292913">
    <w:abstractNumId w:val="23"/>
    <w:lvlOverride w:ilvl="0">
      <w:startOverride w:val="1"/>
    </w:lvlOverride>
  </w:num>
  <w:num w:numId="46" w16cid:durableId="729159646">
    <w:abstractNumId w:val="31"/>
  </w:num>
  <w:num w:numId="47" w16cid:durableId="110247587">
    <w:abstractNumId w:val="40"/>
  </w:num>
  <w:num w:numId="48" w16cid:durableId="1320619854">
    <w:abstractNumId w:val="2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C5"/>
    <w:rsid w:val="00002991"/>
    <w:rsid w:val="0002132E"/>
    <w:rsid w:val="0003701F"/>
    <w:rsid w:val="00051EC0"/>
    <w:rsid w:val="00062DEE"/>
    <w:rsid w:val="000B3625"/>
    <w:rsid w:val="000C4CFD"/>
    <w:rsid w:val="0014461B"/>
    <w:rsid w:val="00182B00"/>
    <w:rsid w:val="00196749"/>
    <w:rsid w:val="001A003F"/>
    <w:rsid w:val="001A3A22"/>
    <w:rsid w:val="001A740E"/>
    <w:rsid w:val="001C32B5"/>
    <w:rsid w:val="001C6EDF"/>
    <w:rsid w:val="001D0154"/>
    <w:rsid w:val="00203CA4"/>
    <w:rsid w:val="00210157"/>
    <w:rsid w:val="00297BA2"/>
    <w:rsid w:val="002B7665"/>
    <w:rsid w:val="002E4B94"/>
    <w:rsid w:val="002E53B4"/>
    <w:rsid w:val="002F2FFD"/>
    <w:rsid w:val="002F703E"/>
    <w:rsid w:val="00303A5F"/>
    <w:rsid w:val="003130D7"/>
    <w:rsid w:val="00320765"/>
    <w:rsid w:val="00321D70"/>
    <w:rsid w:val="00323834"/>
    <w:rsid w:val="00327031"/>
    <w:rsid w:val="00335E2B"/>
    <w:rsid w:val="003755D9"/>
    <w:rsid w:val="00380356"/>
    <w:rsid w:val="003B50DB"/>
    <w:rsid w:val="003C50B1"/>
    <w:rsid w:val="003D0B58"/>
    <w:rsid w:val="003D69D5"/>
    <w:rsid w:val="0040292B"/>
    <w:rsid w:val="00412AA2"/>
    <w:rsid w:val="00415F27"/>
    <w:rsid w:val="00442345"/>
    <w:rsid w:val="004538A7"/>
    <w:rsid w:val="004730F0"/>
    <w:rsid w:val="00474EA4"/>
    <w:rsid w:val="00485115"/>
    <w:rsid w:val="004A6A62"/>
    <w:rsid w:val="004D5FCB"/>
    <w:rsid w:val="004F7504"/>
    <w:rsid w:val="00571D72"/>
    <w:rsid w:val="005D4F02"/>
    <w:rsid w:val="00603665"/>
    <w:rsid w:val="00605A72"/>
    <w:rsid w:val="0060793B"/>
    <w:rsid w:val="00607DFD"/>
    <w:rsid w:val="00613A05"/>
    <w:rsid w:val="006638A2"/>
    <w:rsid w:val="006803B8"/>
    <w:rsid w:val="006B19CD"/>
    <w:rsid w:val="006F5FC8"/>
    <w:rsid w:val="006F67A5"/>
    <w:rsid w:val="0070288E"/>
    <w:rsid w:val="00711B39"/>
    <w:rsid w:val="0075561B"/>
    <w:rsid w:val="00756CDA"/>
    <w:rsid w:val="007B7EF7"/>
    <w:rsid w:val="007D65E8"/>
    <w:rsid w:val="007D68A3"/>
    <w:rsid w:val="00803EE7"/>
    <w:rsid w:val="00811B53"/>
    <w:rsid w:val="0082272E"/>
    <w:rsid w:val="00843003"/>
    <w:rsid w:val="00855B93"/>
    <w:rsid w:val="008813B8"/>
    <w:rsid w:val="008947DD"/>
    <w:rsid w:val="008A0B44"/>
    <w:rsid w:val="008A61EF"/>
    <w:rsid w:val="008B2675"/>
    <w:rsid w:val="008C1D3B"/>
    <w:rsid w:val="008D5157"/>
    <w:rsid w:val="008F5BF2"/>
    <w:rsid w:val="00974BFD"/>
    <w:rsid w:val="009820A5"/>
    <w:rsid w:val="009876A0"/>
    <w:rsid w:val="00990DFC"/>
    <w:rsid w:val="00996B15"/>
    <w:rsid w:val="009A0AAB"/>
    <w:rsid w:val="009A5117"/>
    <w:rsid w:val="009D28E2"/>
    <w:rsid w:val="00A21F40"/>
    <w:rsid w:val="00A37BA4"/>
    <w:rsid w:val="00A9681C"/>
    <w:rsid w:val="00AB5B5E"/>
    <w:rsid w:val="00AB643C"/>
    <w:rsid w:val="00B0571A"/>
    <w:rsid w:val="00B33B35"/>
    <w:rsid w:val="00B50754"/>
    <w:rsid w:val="00B541E5"/>
    <w:rsid w:val="00B563CB"/>
    <w:rsid w:val="00B65F1F"/>
    <w:rsid w:val="00B67526"/>
    <w:rsid w:val="00BA19C2"/>
    <w:rsid w:val="00BB3CEC"/>
    <w:rsid w:val="00BC20C5"/>
    <w:rsid w:val="00BD2CD6"/>
    <w:rsid w:val="00BD2E49"/>
    <w:rsid w:val="00BE0924"/>
    <w:rsid w:val="00BE2FC5"/>
    <w:rsid w:val="00C36809"/>
    <w:rsid w:val="00C415B2"/>
    <w:rsid w:val="00C77477"/>
    <w:rsid w:val="00CE2023"/>
    <w:rsid w:val="00CE420D"/>
    <w:rsid w:val="00CF726C"/>
    <w:rsid w:val="00D76A3D"/>
    <w:rsid w:val="00D8310B"/>
    <w:rsid w:val="00D847AB"/>
    <w:rsid w:val="00D91952"/>
    <w:rsid w:val="00DE4FF1"/>
    <w:rsid w:val="00E11D6B"/>
    <w:rsid w:val="00E70CDB"/>
    <w:rsid w:val="00E76C94"/>
    <w:rsid w:val="00E934D8"/>
    <w:rsid w:val="00E96460"/>
    <w:rsid w:val="00EB51E8"/>
    <w:rsid w:val="00EC60B1"/>
    <w:rsid w:val="00F034C5"/>
    <w:rsid w:val="00F20BD6"/>
    <w:rsid w:val="00F267DC"/>
    <w:rsid w:val="00F71DDE"/>
    <w:rsid w:val="00F750BE"/>
    <w:rsid w:val="00F81C69"/>
    <w:rsid w:val="00F85A39"/>
    <w:rsid w:val="00FA0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3EB65"/>
  <w15:chartTrackingRefBased/>
  <w15:docId w15:val="{99579B21-1680-448B-A712-3ECF193B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2B"/>
    <w:pPr>
      <w:spacing w:after="0" w:line="240" w:lineRule="auto"/>
    </w:pPr>
    <w:rPr>
      <w:rFonts w:ascii="Verdana" w:hAnsi="Verdana"/>
    </w:rPr>
  </w:style>
  <w:style w:type="paragraph" w:styleId="Heading1">
    <w:name w:val="heading 1"/>
    <w:basedOn w:val="Normal"/>
    <w:next w:val="Normal"/>
    <w:link w:val="Heading1Char"/>
    <w:uiPriority w:val="9"/>
    <w:qFormat/>
    <w:rsid w:val="007B7EF7"/>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65F1F"/>
    <w:pPr>
      <w:keepNext/>
      <w:keepLines/>
      <w:numPr>
        <w:numId w:val="42"/>
      </w:numPr>
      <w:outlineLvl w:val="1"/>
    </w:pPr>
    <w:rPr>
      <w:rFonts w:eastAsiaTheme="majorEastAsia" w:cstheme="majorBidi"/>
      <w:b/>
      <w:sz w:val="23"/>
      <w:szCs w:val="26"/>
    </w:rPr>
  </w:style>
  <w:style w:type="paragraph" w:styleId="Heading3">
    <w:name w:val="heading 3"/>
    <w:basedOn w:val="Normal"/>
    <w:next w:val="Normal"/>
    <w:link w:val="Heading3Char"/>
    <w:uiPriority w:val="9"/>
    <w:unhideWhenUsed/>
    <w:qFormat/>
    <w:rsid w:val="007B7EF7"/>
    <w:pPr>
      <w:widowControl w:val="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11B39"/>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B39"/>
    <w:pPr>
      <w:spacing w:after="0" w:line="240" w:lineRule="auto"/>
    </w:pPr>
    <w:rPr>
      <w:rFonts w:ascii="Verdana" w:hAnsi="Verdana"/>
    </w:rPr>
  </w:style>
  <w:style w:type="character" w:customStyle="1" w:styleId="Heading1Char">
    <w:name w:val="Heading 1 Char"/>
    <w:basedOn w:val="DefaultParagraphFont"/>
    <w:link w:val="Heading1"/>
    <w:uiPriority w:val="9"/>
    <w:rsid w:val="007B7EF7"/>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B65F1F"/>
    <w:rPr>
      <w:rFonts w:ascii="Verdana" w:eastAsiaTheme="majorEastAsia" w:hAnsi="Verdana" w:cstheme="majorBidi"/>
      <w:b/>
      <w:sz w:val="23"/>
      <w:szCs w:val="26"/>
    </w:rPr>
  </w:style>
  <w:style w:type="character" w:customStyle="1" w:styleId="Heading3Char">
    <w:name w:val="Heading 3 Char"/>
    <w:basedOn w:val="DefaultParagraphFont"/>
    <w:link w:val="Heading3"/>
    <w:uiPriority w:val="9"/>
    <w:rsid w:val="007B7EF7"/>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711B39"/>
    <w:rPr>
      <w:rFonts w:ascii="Verdana" w:eastAsiaTheme="majorEastAsia" w:hAnsi="Verdana" w:cstheme="majorBidi"/>
      <w:b/>
      <w:iCs/>
    </w:rPr>
  </w:style>
  <w:style w:type="paragraph" w:styleId="TOC1">
    <w:name w:val="toc 1"/>
    <w:basedOn w:val="Normal"/>
    <w:next w:val="Normal"/>
    <w:autoRedefine/>
    <w:uiPriority w:val="39"/>
    <w:unhideWhenUsed/>
    <w:rsid w:val="00711B39"/>
  </w:style>
  <w:style w:type="paragraph" w:styleId="TOC2">
    <w:name w:val="toc 2"/>
    <w:basedOn w:val="Normal"/>
    <w:next w:val="Normal"/>
    <w:autoRedefine/>
    <w:uiPriority w:val="39"/>
    <w:unhideWhenUsed/>
    <w:rsid w:val="00711B39"/>
    <w:pPr>
      <w:ind w:left="284"/>
    </w:pPr>
  </w:style>
  <w:style w:type="paragraph" w:styleId="TOC3">
    <w:name w:val="toc 3"/>
    <w:basedOn w:val="Normal"/>
    <w:next w:val="Normal"/>
    <w:autoRedefine/>
    <w:uiPriority w:val="39"/>
    <w:unhideWhenUsed/>
    <w:rsid w:val="00711B39"/>
    <w:pPr>
      <w:ind w:left="567"/>
    </w:pPr>
  </w:style>
  <w:style w:type="paragraph" w:styleId="TOC4">
    <w:name w:val="toc 4"/>
    <w:basedOn w:val="Normal"/>
    <w:next w:val="Normal"/>
    <w:autoRedefine/>
    <w:uiPriority w:val="39"/>
    <w:unhideWhenUsed/>
    <w:rsid w:val="00711B39"/>
    <w:pPr>
      <w:ind w:left="851"/>
    </w:pPr>
  </w:style>
  <w:style w:type="paragraph" w:styleId="ListParagraph">
    <w:name w:val="List Paragraph"/>
    <w:basedOn w:val="Normal"/>
    <w:uiPriority w:val="34"/>
    <w:qFormat/>
    <w:rsid w:val="00335E2B"/>
    <w:pPr>
      <w:contextualSpacing/>
    </w:pPr>
  </w:style>
  <w:style w:type="numbering" w:customStyle="1" w:styleId="WSBulletStyle1">
    <w:name w:val="WS Bullet Style 1"/>
    <w:uiPriority w:val="99"/>
    <w:rsid w:val="00BC20C5"/>
    <w:pPr>
      <w:numPr>
        <w:numId w:val="18"/>
      </w:numPr>
    </w:pPr>
  </w:style>
  <w:style w:type="numbering" w:customStyle="1" w:styleId="WSNumberedStyle1">
    <w:name w:val="WS Numbered Style 1"/>
    <w:uiPriority w:val="99"/>
    <w:rsid w:val="00605A72"/>
    <w:pPr>
      <w:numPr>
        <w:numId w:val="21"/>
      </w:numPr>
    </w:pPr>
  </w:style>
  <w:style w:type="numbering" w:customStyle="1" w:styleId="WSNumberedStyle2">
    <w:name w:val="WS Numbered Style 2"/>
    <w:uiPriority w:val="99"/>
    <w:rsid w:val="004538A7"/>
    <w:pPr>
      <w:numPr>
        <w:numId w:val="24"/>
      </w:numPr>
    </w:pPr>
  </w:style>
  <w:style w:type="numbering" w:customStyle="1" w:styleId="WSNumberedStyle3">
    <w:name w:val="WS Numbered Style 3"/>
    <w:uiPriority w:val="99"/>
    <w:rsid w:val="00485115"/>
    <w:pPr>
      <w:numPr>
        <w:numId w:val="32"/>
      </w:numPr>
    </w:pPr>
  </w:style>
  <w:style w:type="table" w:styleId="TableGrid">
    <w:name w:val="Table Grid"/>
    <w:basedOn w:val="TableNormal"/>
    <w:uiPriority w:val="39"/>
    <w:rsid w:val="00DE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Header">
    <w:name w:val="header"/>
    <w:basedOn w:val="Normal"/>
    <w:link w:val="HeaderChar"/>
    <w:uiPriority w:val="99"/>
    <w:unhideWhenUsed/>
    <w:rsid w:val="00F034C5"/>
    <w:pPr>
      <w:tabs>
        <w:tab w:val="center" w:pos="4513"/>
        <w:tab w:val="right" w:pos="9026"/>
      </w:tabs>
    </w:pPr>
  </w:style>
  <w:style w:type="character" w:customStyle="1" w:styleId="HeaderChar">
    <w:name w:val="Header Char"/>
    <w:basedOn w:val="DefaultParagraphFont"/>
    <w:link w:val="Header"/>
    <w:uiPriority w:val="99"/>
    <w:rsid w:val="00F034C5"/>
    <w:rPr>
      <w:rFonts w:ascii="Verdana" w:hAnsi="Verdana"/>
    </w:rPr>
  </w:style>
  <w:style w:type="paragraph" w:styleId="Footer">
    <w:name w:val="footer"/>
    <w:basedOn w:val="Normal"/>
    <w:link w:val="FooterChar"/>
    <w:uiPriority w:val="99"/>
    <w:unhideWhenUsed/>
    <w:rsid w:val="00F034C5"/>
    <w:pPr>
      <w:tabs>
        <w:tab w:val="center" w:pos="4513"/>
        <w:tab w:val="right" w:pos="9026"/>
      </w:tabs>
    </w:pPr>
  </w:style>
  <w:style w:type="character" w:customStyle="1" w:styleId="FooterChar">
    <w:name w:val="Footer Char"/>
    <w:basedOn w:val="DefaultParagraphFont"/>
    <w:link w:val="Footer"/>
    <w:uiPriority w:val="99"/>
    <w:rsid w:val="00F034C5"/>
    <w:rPr>
      <w:rFonts w:ascii="Verdana" w:hAnsi="Verdana"/>
    </w:rPr>
  </w:style>
  <w:style w:type="character" w:styleId="Hyperlink">
    <w:name w:val="Hyperlink"/>
    <w:basedOn w:val="DefaultParagraphFont"/>
    <w:uiPriority w:val="99"/>
    <w:unhideWhenUsed/>
    <w:rsid w:val="00412AA2"/>
    <w:rPr>
      <w:color w:val="0563C1" w:themeColor="hyperlink"/>
      <w:u w:val="single"/>
    </w:rPr>
  </w:style>
  <w:style w:type="character" w:styleId="UnresolvedMention">
    <w:name w:val="Unresolved Mention"/>
    <w:basedOn w:val="DefaultParagraphFont"/>
    <w:uiPriority w:val="99"/>
    <w:semiHidden/>
    <w:unhideWhenUsed/>
    <w:rsid w:val="00412AA2"/>
    <w:rPr>
      <w:color w:val="605E5C"/>
      <w:shd w:val="clear" w:color="auto" w:fill="E1DFDD"/>
    </w:rPr>
  </w:style>
  <w:style w:type="paragraph" w:styleId="BalloonText">
    <w:name w:val="Balloon Text"/>
    <w:basedOn w:val="Normal"/>
    <w:link w:val="BalloonTextChar"/>
    <w:uiPriority w:val="99"/>
    <w:semiHidden/>
    <w:unhideWhenUsed/>
    <w:rsid w:val="004F7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04"/>
    <w:rPr>
      <w:rFonts w:ascii="Segoe UI" w:hAnsi="Segoe UI" w:cs="Segoe UI"/>
      <w:sz w:val="18"/>
      <w:szCs w:val="18"/>
    </w:rPr>
  </w:style>
  <w:style w:type="character" w:styleId="CommentReference">
    <w:name w:val="annotation reference"/>
    <w:basedOn w:val="DefaultParagraphFont"/>
    <w:uiPriority w:val="99"/>
    <w:semiHidden/>
    <w:unhideWhenUsed/>
    <w:rsid w:val="00303A5F"/>
    <w:rPr>
      <w:sz w:val="16"/>
      <w:szCs w:val="16"/>
    </w:rPr>
  </w:style>
  <w:style w:type="paragraph" w:styleId="CommentText">
    <w:name w:val="annotation text"/>
    <w:basedOn w:val="Normal"/>
    <w:link w:val="CommentTextChar"/>
    <w:uiPriority w:val="99"/>
    <w:semiHidden/>
    <w:unhideWhenUsed/>
    <w:rsid w:val="00303A5F"/>
    <w:rPr>
      <w:sz w:val="20"/>
      <w:szCs w:val="20"/>
    </w:rPr>
  </w:style>
  <w:style w:type="character" w:customStyle="1" w:styleId="CommentTextChar">
    <w:name w:val="Comment Text Char"/>
    <w:basedOn w:val="DefaultParagraphFont"/>
    <w:link w:val="CommentText"/>
    <w:uiPriority w:val="99"/>
    <w:semiHidden/>
    <w:rsid w:val="00303A5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03A5F"/>
    <w:rPr>
      <w:b/>
      <w:bCs/>
    </w:rPr>
  </w:style>
  <w:style w:type="character" w:customStyle="1" w:styleId="CommentSubjectChar">
    <w:name w:val="Comment Subject Char"/>
    <w:basedOn w:val="CommentTextChar"/>
    <w:link w:val="CommentSubject"/>
    <w:uiPriority w:val="99"/>
    <w:semiHidden/>
    <w:rsid w:val="00303A5F"/>
    <w:rPr>
      <w:rFonts w:ascii="Verdana" w:hAnsi="Verdana"/>
      <w:b/>
      <w:bCs/>
      <w:sz w:val="20"/>
      <w:szCs w:val="20"/>
    </w:rPr>
  </w:style>
  <w:style w:type="paragraph" w:styleId="Revision">
    <w:name w:val="Revision"/>
    <w:hidden/>
    <w:uiPriority w:val="99"/>
    <w:semiHidden/>
    <w:rsid w:val="00D76A3D"/>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ensing@west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westsuffol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stsuffolk.gov.uk/privacy/howweuseinformation.cfm" TargetMode="External"/><Relationship Id="rId4" Type="http://schemas.openxmlformats.org/officeDocument/2006/relationships/settings" Target="settings.xml"/><Relationship Id="rId9" Type="http://schemas.openxmlformats.org/officeDocument/2006/relationships/hyperlink" Target="mailto:licensing@westsuffolk.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D127-93E4-476B-9EFA-99D10A4C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icence change of details form</vt:lpstr>
    </vt:vector>
  </TitlesOfParts>
  <Manager>licensing@westsuffolk.gov.uk</Manager>
  <Company>West Suffolk Council</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change of details form</dc:title>
  <dc:subject>Form to complete for a change to the name, address, operator or company name on a licence</dc:subject>
  <dc:creator>licensing@westsuffolk.gov.uk</dc:creator>
  <cp:keywords/>
  <dc:description/>
  <cp:lastModifiedBy>Salmon, Justine</cp:lastModifiedBy>
  <cp:revision>4</cp:revision>
  <cp:lastPrinted>2021-10-11T13:45:00Z</cp:lastPrinted>
  <dcterms:created xsi:type="dcterms:W3CDTF">2022-11-21T14:05:00Z</dcterms:created>
  <dcterms:modified xsi:type="dcterms:W3CDTF">2022-11-22T15:51:00Z</dcterms:modified>
</cp:coreProperties>
</file>